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8760" w14:textId="3ABF9C63" w:rsidR="00EA0A8F" w:rsidRDefault="00EA0A8F" w:rsidP="000F5D7F">
      <w:pPr>
        <w:spacing w:after="0" w:line="360" w:lineRule="auto"/>
        <w:jc w:val="right"/>
        <w:rPr>
          <w:rFonts w:ascii="GHEA Grapalat" w:hAnsi="GHEA Grapalat" w:cs="Sylfaen"/>
          <w:sz w:val="24"/>
          <w:szCs w:val="24"/>
        </w:rPr>
      </w:pPr>
      <w:r w:rsidRPr="00D93D4B">
        <w:rPr>
          <w:rFonts w:ascii="GHEA Grapalat" w:hAnsi="GHEA Grapalat" w:cs="Sylfaen"/>
          <w:sz w:val="24"/>
          <w:szCs w:val="24"/>
        </w:rPr>
        <w:t>ՆԱԽԱԳԻԾ</w:t>
      </w:r>
    </w:p>
    <w:p w14:paraId="262EB92F" w14:textId="77777777" w:rsidR="00A37E30" w:rsidRPr="00A37E30" w:rsidRDefault="00A37E30" w:rsidP="00A37E30">
      <w:pPr>
        <w:spacing w:after="0" w:line="360" w:lineRule="auto"/>
        <w:jc w:val="right"/>
        <w:rPr>
          <w:rFonts w:ascii="GHEA Grapalat" w:hAnsi="GHEA Grapalat" w:cs="Sylfaen"/>
          <w:sz w:val="24"/>
          <w:szCs w:val="24"/>
        </w:rPr>
      </w:pPr>
    </w:p>
    <w:p w14:paraId="698318A3" w14:textId="77777777" w:rsidR="00A37E30" w:rsidRPr="00A37E30" w:rsidRDefault="00A37E30" w:rsidP="00A37E30">
      <w:pPr>
        <w:spacing w:after="0" w:line="360" w:lineRule="auto"/>
        <w:jc w:val="center"/>
        <w:rPr>
          <w:rFonts w:ascii="GHEA Grapalat" w:hAnsi="GHEA Grapalat" w:cs="Sylfaen"/>
          <w:b/>
          <w:bCs/>
          <w:sz w:val="24"/>
          <w:szCs w:val="24"/>
        </w:rPr>
      </w:pPr>
      <w:r w:rsidRPr="00A37E30">
        <w:rPr>
          <w:rFonts w:ascii="GHEA Grapalat" w:hAnsi="GHEA Grapalat" w:cs="Sylfaen"/>
          <w:b/>
          <w:bCs/>
          <w:sz w:val="24"/>
          <w:szCs w:val="24"/>
        </w:rPr>
        <w:t>ՀԱՅԱՍՏԱՆԻ ՀԱՆՐԱՊԵՏՈՒԹՅԱՆ</w:t>
      </w:r>
    </w:p>
    <w:p w14:paraId="63DF5416" w14:textId="6DC839B9" w:rsidR="00A37E30" w:rsidRDefault="00A37E30" w:rsidP="00A37E30">
      <w:pPr>
        <w:spacing w:after="0" w:line="360" w:lineRule="auto"/>
        <w:jc w:val="center"/>
        <w:rPr>
          <w:rFonts w:ascii="GHEA Grapalat" w:hAnsi="GHEA Grapalat" w:cs="Sylfaen"/>
          <w:b/>
          <w:bCs/>
          <w:sz w:val="24"/>
          <w:szCs w:val="24"/>
        </w:rPr>
      </w:pPr>
      <w:r w:rsidRPr="00A37E30">
        <w:rPr>
          <w:rFonts w:ascii="GHEA Grapalat" w:hAnsi="GHEA Grapalat" w:cs="Sylfaen"/>
          <w:b/>
          <w:bCs/>
          <w:sz w:val="24"/>
          <w:szCs w:val="24"/>
        </w:rPr>
        <w:t>Օ Ր Ե Ն Ք Ը</w:t>
      </w:r>
    </w:p>
    <w:p w14:paraId="355B4F77" w14:textId="77777777" w:rsidR="00A37E30" w:rsidRPr="00A37E30" w:rsidRDefault="00A37E30" w:rsidP="00A37E30">
      <w:pPr>
        <w:spacing w:after="0" w:line="360" w:lineRule="auto"/>
        <w:jc w:val="center"/>
        <w:rPr>
          <w:rFonts w:ascii="GHEA Grapalat" w:hAnsi="GHEA Grapalat" w:cs="Sylfaen"/>
          <w:b/>
          <w:bCs/>
          <w:sz w:val="24"/>
          <w:szCs w:val="24"/>
        </w:rPr>
      </w:pPr>
    </w:p>
    <w:p w14:paraId="3A6B5021" w14:textId="0CCE9F76" w:rsidR="00A37E30" w:rsidRPr="00A37E30" w:rsidRDefault="00A37E30" w:rsidP="00A37E30">
      <w:pPr>
        <w:jc w:val="center"/>
        <w:rPr>
          <w:rFonts w:ascii="GHEA Grapalat" w:hAnsi="GHEA Grapalat"/>
          <w:b/>
          <w:bCs/>
          <w:sz w:val="24"/>
          <w:szCs w:val="24"/>
        </w:rPr>
      </w:pPr>
      <w:r w:rsidRPr="00A37E30">
        <w:rPr>
          <w:rFonts w:ascii="GHEA Grapalat" w:hAnsi="GHEA Grapalat"/>
          <w:b/>
          <w:bCs/>
          <w:sz w:val="24"/>
          <w:szCs w:val="24"/>
        </w:rPr>
        <w:t>«ԲՆԱԿՉՈՒԹՅԱՆ ԲԺՇԿԱԿԱՆ ՕԳՆՈՒԹՅԱՆ ԵՎ ՍՊԱՍԱՐԿՄԱՆ ՄԱՍԻՆ» ՕՐԵՆՔՈՒՄ ՓՈՓՈԽՈՒԹՅՈՒՆՆԵՐ ԵՎ ԼՐԱՑՈՒՄՆԵՐ ԿԱՏԱՐԵԼՈՒ ՄԱՍԻՆ</w:t>
      </w:r>
    </w:p>
    <w:p w14:paraId="474A267C" w14:textId="77777777" w:rsidR="00A37E30" w:rsidRPr="00D93D4B" w:rsidRDefault="00A37E30" w:rsidP="000F5D7F">
      <w:pPr>
        <w:spacing w:after="0" w:line="360" w:lineRule="auto"/>
        <w:jc w:val="right"/>
        <w:rPr>
          <w:rFonts w:ascii="GHEA Grapalat" w:hAnsi="GHEA Grapalat"/>
          <w:sz w:val="24"/>
          <w:szCs w:val="24"/>
        </w:rPr>
      </w:pPr>
    </w:p>
    <w:p w14:paraId="13F13BDD" w14:textId="6FEE472F" w:rsidR="008E3477" w:rsidRPr="00D93D4B" w:rsidRDefault="00D33228" w:rsidP="00E10375">
      <w:pPr>
        <w:autoSpaceDE w:val="0"/>
        <w:autoSpaceDN w:val="0"/>
        <w:adjustRightInd w:val="0"/>
        <w:spacing w:after="0" w:line="360" w:lineRule="auto"/>
        <w:ind w:firstLine="851"/>
        <w:jc w:val="both"/>
        <w:rPr>
          <w:rFonts w:ascii="GHEA Grapalat" w:hAnsi="GHEA Grapalat" w:cs="GHEA Grapalat"/>
          <w:sz w:val="24"/>
          <w:szCs w:val="24"/>
          <w:lang w:val="hy-AM"/>
        </w:rPr>
      </w:pPr>
      <w:r w:rsidRPr="00D93D4B">
        <w:rPr>
          <w:rFonts w:ascii="GHEA Grapalat" w:hAnsi="GHEA Grapalat" w:cs="AK Courier"/>
          <w:b/>
          <w:sz w:val="24"/>
          <w:szCs w:val="24"/>
          <w:lang w:val="hy-AM"/>
        </w:rPr>
        <w:t xml:space="preserve">Հոդված 1. </w:t>
      </w:r>
      <w:r w:rsidRPr="00D93D4B">
        <w:rPr>
          <w:rFonts w:ascii="GHEA Grapalat" w:hAnsi="GHEA Grapalat"/>
          <w:sz w:val="24"/>
          <w:szCs w:val="24"/>
          <w:lang w:val="hy-AM"/>
        </w:rPr>
        <w:t>«</w:t>
      </w:r>
      <w:r w:rsidR="000F0953" w:rsidRPr="00D93D4B">
        <w:rPr>
          <w:rFonts w:ascii="GHEA Grapalat" w:hAnsi="GHEA Grapalat"/>
          <w:sz w:val="24"/>
          <w:szCs w:val="24"/>
          <w:lang w:val="hy-AM"/>
        </w:rPr>
        <w:t xml:space="preserve">Բնակչության </w:t>
      </w:r>
      <w:r w:rsidR="000F0953" w:rsidRPr="00D93D4B">
        <w:rPr>
          <w:rFonts w:ascii="GHEA Grapalat" w:hAnsi="GHEA Grapalat"/>
          <w:bCs/>
          <w:sz w:val="24"/>
          <w:szCs w:val="24"/>
          <w:lang w:val="hy-AM"/>
        </w:rPr>
        <w:t>բ</w:t>
      </w:r>
      <w:r w:rsidRPr="00D93D4B">
        <w:rPr>
          <w:rFonts w:ascii="GHEA Grapalat" w:hAnsi="GHEA Grapalat"/>
          <w:bCs/>
          <w:sz w:val="24"/>
          <w:szCs w:val="24"/>
          <w:lang w:val="hy-AM"/>
        </w:rPr>
        <w:t>ժշկական օգնության և սպասարկման մասին</w:t>
      </w:r>
      <w:r w:rsidRPr="00D93D4B">
        <w:rPr>
          <w:rFonts w:ascii="GHEA Grapalat" w:hAnsi="GHEA Grapalat"/>
          <w:sz w:val="24"/>
          <w:szCs w:val="24"/>
          <w:lang w:val="hy-AM"/>
        </w:rPr>
        <w:t>»</w:t>
      </w:r>
      <w:r w:rsidRPr="00D93D4B">
        <w:rPr>
          <w:rFonts w:ascii="Calibri" w:hAnsi="Calibri" w:cs="Calibri"/>
          <w:sz w:val="24"/>
          <w:szCs w:val="24"/>
          <w:lang w:val="hy-AM"/>
        </w:rPr>
        <w:t> </w:t>
      </w:r>
      <w:r w:rsidRPr="00D93D4B">
        <w:rPr>
          <w:rFonts w:ascii="GHEA Grapalat" w:hAnsi="GHEA Grapalat"/>
          <w:sz w:val="24"/>
          <w:szCs w:val="24"/>
          <w:lang w:val="hy-AM"/>
        </w:rPr>
        <w:t xml:space="preserve">1996 </w:t>
      </w:r>
      <w:r w:rsidRPr="00D93D4B">
        <w:rPr>
          <w:rFonts w:ascii="GHEA Grapalat" w:hAnsi="GHEA Grapalat" w:cs="GHEA Grapalat"/>
          <w:sz w:val="24"/>
          <w:szCs w:val="24"/>
          <w:lang w:val="hy-AM"/>
        </w:rPr>
        <w:t>թվականի</w:t>
      </w:r>
      <w:r w:rsidRPr="00D93D4B">
        <w:rPr>
          <w:rFonts w:ascii="GHEA Grapalat" w:hAnsi="GHEA Grapalat"/>
          <w:sz w:val="24"/>
          <w:szCs w:val="24"/>
          <w:lang w:val="hy-AM"/>
        </w:rPr>
        <w:t xml:space="preserve"> </w:t>
      </w:r>
      <w:r w:rsidRPr="00D93D4B">
        <w:rPr>
          <w:rFonts w:ascii="GHEA Grapalat" w:hAnsi="GHEA Grapalat" w:cs="AK Courier"/>
          <w:sz w:val="24"/>
          <w:szCs w:val="24"/>
          <w:lang w:val="hy-AM"/>
        </w:rPr>
        <w:t xml:space="preserve">մարտի 4-ի ՀՕ-42 </w:t>
      </w:r>
      <w:r w:rsidRPr="00D93D4B">
        <w:rPr>
          <w:rFonts w:ascii="GHEA Grapalat" w:hAnsi="GHEA Grapalat" w:cs="GHEA Grapalat"/>
          <w:sz w:val="24"/>
          <w:szCs w:val="24"/>
          <w:lang w:val="hy-AM"/>
        </w:rPr>
        <w:t>օրենքի (այսուհետ՝ Օրենք)</w:t>
      </w:r>
      <w:r w:rsidR="009F4CDB" w:rsidRPr="00D93D4B">
        <w:rPr>
          <w:rFonts w:ascii="GHEA Grapalat" w:hAnsi="GHEA Grapalat" w:cs="GHEA Grapalat"/>
          <w:sz w:val="24"/>
          <w:szCs w:val="24"/>
          <w:lang w:val="hy-AM"/>
        </w:rPr>
        <w:t xml:space="preserve"> </w:t>
      </w:r>
      <w:r w:rsidR="008E3477" w:rsidRPr="00D93D4B">
        <w:rPr>
          <w:rFonts w:ascii="GHEA Grapalat" w:hAnsi="GHEA Grapalat" w:cs="GHEA Grapalat"/>
          <w:sz w:val="24"/>
          <w:szCs w:val="24"/>
          <w:lang w:val="hy-AM"/>
        </w:rPr>
        <w:t xml:space="preserve">2-րդ հոդվածի 1-ին մասի 30-րդ կետում </w:t>
      </w:r>
      <w:r w:rsidR="00E96889" w:rsidRPr="00D93D4B">
        <w:rPr>
          <w:rFonts w:ascii="GHEA Grapalat" w:hAnsi="GHEA Grapalat" w:cs="GHEA Grapalat"/>
          <w:sz w:val="24"/>
          <w:szCs w:val="24"/>
          <w:lang w:val="hy-AM"/>
        </w:rPr>
        <w:t>«</w:t>
      </w:r>
      <w:r w:rsidR="00BF1BFE" w:rsidRPr="00D93D4B">
        <w:rPr>
          <w:rFonts w:ascii="GHEA Grapalat" w:hAnsi="GHEA Grapalat" w:cs="GHEA Grapalat"/>
          <w:sz w:val="24"/>
          <w:szCs w:val="24"/>
          <w:lang w:val="hy-AM"/>
        </w:rPr>
        <w:t>բժշկական մասնագիտական հասարակական կազմակերպությունների կամ առողջապահական կամ բժշկական կազմակերպությունների</w:t>
      </w:r>
      <w:r w:rsidR="00E96889" w:rsidRPr="00D93D4B">
        <w:rPr>
          <w:rFonts w:ascii="GHEA Grapalat" w:hAnsi="GHEA Grapalat" w:cs="GHEA Grapalat"/>
          <w:sz w:val="24"/>
          <w:szCs w:val="24"/>
          <w:lang w:val="hy-AM"/>
        </w:rPr>
        <w:t>» բառերը փոխարինել «առողջապահական</w:t>
      </w:r>
      <w:r w:rsidR="0039430C" w:rsidRPr="00D93D4B">
        <w:rPr>
          <w:rFonts w:ascii="GHEA Grapalat" w:hAnsi="GHEA Grapalat" w:cs="GHEA Grapalat"/>
          <w:sz w:val="24"/>
          <w:szCs w:val="24"/>
          <w:lang w:val="hy-AM"/>
        </w:rPr>
        <w:t xml:space="preserve"> կազմակերպությունների</w:t>
      </w:r>
      <w:r w:rsidR="00E96889" w:rsidRPr="00D93D4B">
        <w:rPr>
          <w:rFonts w:ascii="GHEA Grapalat" w:hAnsi="GHEA Grapalat" w:cs="GHEA Grapalat"/>
          <w:sz w:val="24"/>
          <w:szCs w:val="24"/>
          <w:lang w:val="hy-AM"/>
        </w:rPr>
        <w:t xml:space="preserve">` ներառյալ </w:t>
      </w:r>
      <w:r w:rsidR="00BF1BFE" w:rsidRPr="00D93D4B">
        <w:rPr>
          <w:rFonts w:ascii="GHEA Grapalat" w:hAnsi="GHEA Grapalat" w:cs="GHEA Grapalat"/>
          <w:sz w:val="24"/>
          <w:szCs w:val="24"/>
          <w:lang w:val="hy-AM"/>
        </w:rPr>
        <w:t xml:space="preserve">բժշկական մասնագիտական հասարակական կազմակերպությունների </w:t>
      </w:r>
      <w:r w:rsidR="0039430C" w:rsidRPr="00D93D4B">
        <w:rPr>
          <w:rFonts w:ascii="GHEA Grapalat" w:hAnsi="GHEA Grapalat" w:cs="GHEA Grapalat"/>
          <w:sz w:val="24"/>
          <w:szCs w:val="24"/>
          <w:lang w:val="hy-AM"/>
        </w:rPr>
        <w:t>և</w:t>
      </w:r>
      <w:r w:rsidR="00BF1BFE" w:rsidRPr="00D93D4B">
        <w:rPr>
          <w:rFonts w:ascii="GHEA Grapalat" w:hAnsi="GHEA Grapalat" w:cs="GHEA Grapalat"/>
          <w:sz w:val="24"/>
          <w:szCs w:val="24"/>
          <w:lang w:val="hy-AM"/>
        </w:rPr>
        <w:t xml:space="preserve"> բժշկական կազմակերպությունների</w:t>
      </w:r>
      <w:r w:rsidR="00E96889" w:rsidRPr="00D93D4B">
        <w:rPr>
          <w:rFonts w:ascii="GHEA Grapalat" w:hAnsi="GHEA Grapalat" w:cs="GHEA Grapalat"/>
          <w:sz w:val="24"/>
          <w:szCs w:val="24"/>
          <w:lang w:val="hy-AM"/>
        </w:rPr>
        <w:t>» բառերով:</w:t>
      </w:r>
    </w:p>
    <w:p w14:paraId="5DD4AF3F" w14:textId="277C79A9" w:rsidR="00291668" w:rsidRPr="00D93D4B" w:rsidRDefault="00E96889" w:rsidP="00E10375">
      <w:pPr>
        <w:autoSpaceDE w:val="0"/>
        <w:autoSpaceDN w:val="0"/>
        <w:adjustRightInd w:val="0"/>
        <w:spacing w:after="0" w:line="360" w:lineRule="auto"/>
        <w:ind w:firstLine="851"/>
        <w:jc w:val="both"/>
        <w:rPr>
          <w:rFonts w:ascii="GHEA Grapalat" w:hAnsi="GHEA Grapalat" w:cs="AK Courier"/>
          <w:sz w:val="24"/>
          <w:szCs w:val="24"/>
          <w:lang w:val="hy-AM"/>
        </w:rPr>
      </w:pPr>
      <w:r w:rsidRPr="00D93D4B">
        <w:rPr>
          <w:rFonts w:ascii="GHEA Grapalat" w:hAnsi="GHEA Grapalat" w:cs="AK Courier"/>
          <w:b/>
          <w:sz w:val="24"/>
          <w:szCs w:val="24"/>
          <w:lang w:val="hy-AM"/>
        </w:rPr>
        <w:t xml:space="preserve">Հոդված 2. </w:t>
      </w:r>
      <w:r w:rsidR="00291668" w:rsidRPr="00D93D4B">
        <w:rPr>
          <w:rFonts w:ascii="GHEA Grapalat" w:hAnsi="GHEA Grapalat" w:cs="AK Courier"/>
          <w:sz w:val="24"/>
          <w:szCs w:val="24"/>
          <w:lang w:val="hy-AM"/>
        </w:rPr>
        <w:t>Օրենքի 5-րդ գլխի վերնագրում «բաժնեմաս ունեցող» բառերից հետո լրացնել «, ինչպես նաև համայնքային» բառերը:</w:t>
      </w:r>
    </w:p>
    <w:p w14:paraId="0F03E2F2" w14:textId="081272E0" w:rsidR="00E0073B" w:rsidRPr="00D93D4B" w:rsidRDefault="00291668" w:rsidP="00E10375">
      <w:pPr>
        <w:autoSpaceDE w:val="0"/>
        <w:autoSpaceDN w:val="0"/>
        <w:adjustRightInd w:val="0"/>
        <w:spacing w:after="0" w:line="360" w:lineRule="auto"/>
        <w:ind w:firstLine="851"/>
        <w:jc w:val="both"/>
        <w:rPr>
          <w:rFonts w:ascii="GHEA Grapalat" w:hAnsi="GHEA Grapalat" w:cs="GHEA Grapalat"/>
          <w:sz w:val="24"/>
          <w:szCs w:val="24"/>
          <w:lang w:val="hy-AM"/>
        </w:rPr>
      </w:pPr>
      <w:r w:rsidRPr="00D93D4B">
        <w:rPr>
          <w:rFonts w:ascii="GHEA Grapalat" w:hAnsi="GHEA Grapalat" w:cs="AK Courier"/>
          <w:b/>
          <w:sz w:val="24"/>
          <w:szCs w:val="24"/>
          <w:lang w:val="hy-AM"/>
        </w:rPr>
        <w:t xml:space="preserve">Հոդված 3. </w:t>
      </w:r>
      <w:r w:rsidR="00E96889" w:rsidRPr="00D93D4B">
        <w:rPr>
          <w:rFonts w:ascii="GHEA Grapalat" w:hAnsi="GHEA Grapalat" w:cs="AK Courier"/>
          <w:sz w:val="24"/>
          <w:szCs w:val="24"/>
          <w:lang w:val="hy-AM"/>
        </w:rPr>
        <w:t>Օրենքի</w:t>
      </w:r>
      <w:r w:rsidR="00E96889" w:rsidRPr="00D93D4B">
        <w:rPr>
          <w:rFonts w:ascii="GHEA Grapalat" w:hAnsi="GHEA Grapalat" w:cs="AK Courier"/>
          <w:b/>
          <w:sz w:val="24"/>
          <w:szCs w:val="24"/>
          <w:lang w:val="hy-AM"/>
        </w:rPr>
        <w:t xml:space="preserve"> </w:t>
      </w:r>
      <w:r w:rsidR="003B250C" w:rsidRPr="00D93D4B">
        <w:rPr>
          <w:rFonts w:ascii="GHEA Grapalat" w:hAnsi="GHEA Grapalat" w:cs="GHEA Grapalat"/>
          <w:sz w:val="24"/>
          <w:szCs w:val="24"/>
          <w:lang w:val="hy-AM"/>
        </w:rPr>
        <w:t>32-րդ հոդված</w:t>
      </w:r>
      <w:r w:rsidR="00E0073B" w:rsidRPr="00D93D4B">
        <w:rPr>
          <w:rFonts w:ascii="GHEA Grapalat" w:hAnsi="GHEA Grapalat" w:cs="GHEA Grapalat"/>
          <w:sz w:val="24"/>
          <w:szCs w:val="24"/>
          <w:lang w:val="hy-AM"/>
        </w:rPr>
        <w:t>ը շարադրել նոր խմբագրությամբ.</w:t>
      </w:r>
    </w:p>
    <w:p w14:paraId="6D4CEE11" w14:textId="797E295A" w:rsidR="00F452CF" w:rsidRPr="00D93D4B" w:rsidRDefault="00F452CF" w:rsidP="000F5D7F">
      <w:pPr>
        <w:autoSpaceDE w:val="0"/>
        <w:autoSpaceDN w:val="0"/>
        <w:adjustRightInd w:val="0"/>
        <w:spacing w:after="0" w:line="360" w:lineRule="auto"/>
        <w:jc w:val="both"/>
        <w:rPr>
          <w:rFonts w:ascii="GHEA Grapalat" w:hAnsi="GHEA Grapalat" w:cs="GHEA Grapalat"/>
          <w:b/>
          <w:sz w:val="24"/>
          <w:szCs w:val="24"/>
          <w:lang w:val="hy-AM"/>
        </w:rPr>
      </w:pPr>
      <w:r w:rsidRPr="00D93D4B">
        <w:rPr>
          <w:rFonts w:ascii="GHEA Grapalat" w:hAnsi="GHEA Grapalat" w:cs="GHEA Grapalat"/>
          <w:b/>
          <w:sz w:val="24"/>
          <w:szCs w:val="24"/>
          <w:lang w:val="hy-AM"/>
        </w:rPr>
        <w:t>«Հոդված 32.</w:t>
      </w:r>
      <w:r w:rsidR="000F5D7F" w:rsidRPr="00D93D4B">
        <w:rPr>
          <w:rFonts w:ascii="GHEA Grapalat" w:hAnsi="GHEA Grapalat" w:cs="GHEA Grapalat"/>
          <w:b/>
          <w:sz w:val="24"/>
          <w:szCs w:val="24"/>
          <w:lang w:val="hy-AM"/>
        </w:rPr>
        <w:t xml:space="preserve"> </w:t>
      </w:r>
      <w:r w:rsidRPr="00D93D4B">
        <w:rPr>
          <w:rFonts w:ascii="GHEA Grapalat" w:hAnsi="GHEA Grapalat" w:cs="GHEA Grapalat"/>
          <w:b/>
          <w:sz w:val="24"/>
          <w:szCs w:val="24"/>
          <w:lang w:val="hy-AM"/>
        </w:rPr>
        <w:t>Առողջապահական՝ պետությանը հարյուր տոկոս սեփականության իրավունքով պատկանող բաժնեմաս ունեցող, ինչպես նաև համայնքային բաժնետիրական ընկերություններում և պետական կամ համայնքային ոչ առևտրային կազմակերպություններում աշխատանքային հարաբերությունները</w:t>
      </w:r>
    </w:p>
    <w:p w14:paraId="3110689D" w14:textId="1755181C" w:rsidR="00F452CF" w:rsidRPr="00D93D4B" w:rsidRDefault="00F452CF" w:rsidP="00E10375">
      <w:pPr>
        <w:autoSpaceDE w:val="0"/>
        <w:autoSpaceDN w:val="0"/>
        <w:adjustRightInd w:val="0"/>
        <w:spacing w:after="0" w:line="360" w:lineRule="auto"/>
        <w:ind w:firstLine="851"/>
        <w:jc w:val="both"/>
        <w:rPr>
          <w:rFonts w:ascii="GHEA Grapalat" w:hAnsi="GHEA Grapalat" w:cs="GHEA Grapalat"/>
          <w:sz w:val="24"/>
          <w:szCs w:val="24"/>
          <w:lang w:val="hy-AM"/>
        </w:rPr>
      </w:pPr>
      <w:r w:rsidRPr="00D93D4B">
        <w:rPr>
          <w:rFonts w:ascii="GHEA Grapalat" w:hAnsi="GHEA Grapalat" w:cs="GHEA Grapalat"/>
          <w:sz w:val="24"/>
          <w:szCs w:val="24"/>
          <w:lang w:val="hy-AM"/>
        </w:rPr>
        <w:t>1. Առողջապահական` ներառյալ բժշկական օգնություն և սպասարկում իրականացնող՝ պետությանը հարյուր տոկոս սեփականության իրավունքով պատկանող բաժնեմաս ունեցող, ինչպես նաև համայնքային բաժնետիրական ընկերություններում և պետական կամ համայնքային ոչ առևտրային կազմակերպություններում աշխատանքային հարաբերությունները կարգավորվում են սույն օրենքով, Հայաստանի Հանրապետության աշխատանքային օրենսդրությամբ և աշխատանքային իրավունքի նորմեր պարունակող այլ նորմատիվ իրավական ակտերով:</w:t>
      </w:r>
    </w:p>
    <w:p w14:paraId="5D8A2247" w14:textId="4D3F38FA" w:rsidR="00F452CF" w:rsidRPr="00D93D4B" w:rsidRDefault="00F452CF" w:rsidP="00E10375">
      <w:pPr>
        <w:autoSpaceDE w:val="0"/>
        <w:autoSpaceDN w:val="0"/>
        <w:adjustRightInd w:val="0"/>
        <w:spacing w:after="0" w:line="360" w:lineRule="auto"/>
        <w:ind w:firstLine="851"/>
        <w:jc w:val="both"/>
        <w:rPr>
          <w:rFonts w:ascii="GHEA Grapalat" w:hAnsi="GHEA Grapalat" w:cs="GHEA Grapalat"/>
          <w:sz w:val="24"/>
          <w:szCs w:val="24"/>
          <w:lang w:val="hy-AM"/>
        </w:rPr>
      </w:pPr>
      <w:r w:rsidRPr="00D93D4B">
        <w:rPr>
          <w:rFonts w:ascii="GHEA Grapalat" w:hAnsi="GHEA Grapalat" w:cs="GHEA Grapalat"/>
          <w:sz w:val="24"/>
          <w:szCs w:val="24"/>
          <w:lang w:val="hy-AM"/>
        </w:rPr>
        <w:lastRenderedPageBreak/>
        <w:t>2. Առողջապահական` ներառյալ բժշկական օգնություն և սպասարկում իրականացնող՝ պետությանը հարյուր տոկոս սեփականության իրավունքով պատկանող բաժնեմաս ունեցող, ինչպես նաև համայնքային բաժնետիրական ընկերություններում և պետական կամ համայնքային ոչ առևտրային կազմակերպություններում ընթացիկ գործունեությունը ղեկավարում է գործադիր մարմինը, որը նշանակվում և ազատվում է օրենսդրությամբ սահմանված դեպքերում և կարգով:</w:t>
      </w:r>
    </w:p>
    <w:p w14:paraId="1751F66E" w14:textId="07BEE881" w:rsidR="00F452CF" w:rsidRPr="00D93D4B" w:rsidRDefault="00F452CF" w:rsidP="00E10375">
      <w:pPr>
        <w:autoSpaceDE w:val="0"/>
        <w:autoSpaceDN w:val="0"/>
        <w:adjustRightInd w:val="0"/>
        <w:spacing w:after="0" w:line="360" w:lineRule="auto"/>
        <w:ind w:firstLine="851"/>
        <w:jc w:val="both"/>
        <w:rPr>
          <w:rFonts w:ascii="GHEA Grapalat" w:hAnsi="GHEA Grapalat" w:cs="GHEA Grapalat"/>
          <w:sz w:val="24"/>
          <w:szCs w:val="24"/>
          <w:lang w:val="hy-AM"/>
        </w:rPr>
      </w:pPr>
      <w:r w:rsidRPr="00D93D4B">
        <w:rPr>
          <w:rFonts w:ascii="GHEA Grapalat" w:hAnsi="GHEA Grapalat" w:cs="GHEA Grapalat"/>
          <w:sz w:val="24"/>
          <w:szCs w:val="24"/>
          <w:lang w:val="hy-AM"/>
        </w:rPr>
        <w:t xml:space="preserve">3. Առողջապահական` ներառյալ բժշկական օգնություն և սպասարկում իրականացնող` պետությանը հարյուր տոկոս սեփականության իրավունքով պատկանող բաժնեմաս ունեցող, ինչպես նաև համայնքային բաժնետիրական ընկերություններում, լիազոր մարմնի ենթակայության պետական ոչ առևտրային կազմակերպություններում, մեկից ավելի </w:t>
      </w:r>
      <w:r w:rsidR="00622D8B" w:rsidRPr="00D93D4B">
        <w:rPr>
          <w:rFonts w:ascii="GHEA Grapalat" w:hAnsi="GHEA Grapalat" w:cs="GHEA Grapalat"/>
          <w:sz w:val="24"/>
          <w:szCs w:val="24"/>
          <w:lang w:val="hy-AM"/>
        </w:rPr>
        <w:t>գյուղական բնակավայրերում տեղակայված մասնաճյուղ ունեցող առողջության կենտրոններում ընթացիկ գործունեությունը ղեկավարող գործադիր մարմնի հավակնորդ կարող է լինել.</w:t>
      </w:r>
    </w:p>
    <w:p w14:paraId="3E679E5F" w14:textId="57C13319"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1)</w:t>
      </w:r>
      <w:r w:rsidRPr="00D93D4B">
        <w:rPr>
          <w:rFonts w:ascii="GHEA Grapalat" w:hAnsi="GHEA Grapalat" w:cs="GHEA Grapalat"/>
          <w:sz w:val="24"/>
          <w:szCs w:val="24"/>
          <w:lang w:val="hy-AM"/>
        </w:rPr>
        <w:tab/>
        <w:t xml:space="preserve">բարձրագույն բժշկական կրթություն և հետբուհական մասնագիտական կրթություն ունեցող կամ սույն օրենքի 32.1-ին հոդվածի 1-ին մասով հաստատվող Կառավարության որոշմամբ սահմանված մագիստրոսական որակավորման պահանջներին բավարարող այն գործունակ չափահաս Հայաստանի Հանրապետության քաղաքացին, որն ունի առողջապահության բնագավառի ղեկավար պաշտոն զբաղեցնելու առնվազն </w:t>
      </w:r>
      <w:r w:rsidR="00100903" w:rsidRPr="00D93D4B">
        <w:rPr>
          <w:rFonts w:ascii="GHEA Grapalat" w:hAnsi="GHEA Grapalat" w:cs="GHEA Grapalat"/>
          <w:sz w:val="24"/>
          <w:szCs w:val="24"/>
          <w:lang w:val="hy-AM"/>
        </w:rPr>
        <w:t>չորս</w:t>
      </w:r>
      <w:r w:rsidRPr="00D93D4B">
        <w:rPr>
          <w:rFonts w:ascii="GHEA Grapalat" w:hAnsi="GHEA Grapalat" w:cs="GHEA Grapalat"/>
          <w:sz w:val="24"/>
          <w:szCs w:val="24"/>
          <w:lang w:val="hy-AM"/>
        </w:rPr>
        <w:t xml:space="preserve"> տարվա </w:t>
      </w:r>
      <w:r w:rsidR="00100903" w:rsidRPr="00D93D4B">
        <w:rPr>
          <w:rFonts w:ascii="GHEA Grapalat" w:hAnsi="GHEA Grapalat" w:cs="GHEA Grapalat"/>
          <w:sz w:val="24"/>
          <w:szCs w:val="24"/>
          <w:lang w:val="hy-AM"/>
        </w:rPr>
        <w:t>կամ մասնագիտական հինգ տարվա աշխատանքային ստաժ</w:t>
      </w:r>
      <w:r w:rsidR="003807A7">
        <w:rPr>
          <w:rFonts w:ascii="GHEA Grapalat" w:hAnsi="GHEA Grapalat" w:cs="GHEA Grapalat"/>
          <w:sz w:val="24"/>
          <w:szCs w:val="24"/>
          <w:lang w:val="hy-AM"/>
        </w:rPr>
        <w:t>, կամ</w:t>
      </w:r>
    </w:p>
    <w:p w14:paraId="0C62F36D" w14:textId="1D08EA72" w:rsidR="00100903" w:rsidRPr="00D93D4B" w:rsidRDefault="00F452CF" w:rsidP="00100903">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2)</w:t>
      </w:r>
      <w:r w:rsidRPr="00D93D4B">
        <w:rPr>
          <w:rFonts w:ascii="GHEA Grapalat" w:hAnsi="GHEA Grapalat" w:cs="GHEA Grapalat"/>
          <w:sz w:val="24"/>
          <w:szCs w:val="24"/>
          <w:lang w:val="hy-AM"/>
        </w:rPr>
        <w:tab/>
        <w:t xml:space="preserve">սույն օրենքի 32.1-ին հոդվածի 1-ին մասով հաստատվող Կառավարության որոշմամբ սահմանված բարձրագույն կրթություն ունեցող, կրթական և մագիստրոսական որակավորման պահանջներին բավարարող այն գործունակ չափահաս Հայաստանի Հանրապետության քաղաքացին, որն ունի առողջապահության բնագավառի ղեկավար պաշտոն զբաղեցնելու առնվազն </w:t>
      </w:r>
      <w:r w:rsidR="00100903" w:rsidRPr="00D93D4B">
        <w:rPr>
          <w:rFonts w:ascii="GHEA Grapalat" w:hAnsi="GHEA Grapalat" w:cs="GHEA Grapalat"/>
          <w:sz w:val="24"/>
          <w:szCs w:val="24"/>
          <w:lang w:val="hy-AM"/>
        </w:rPr>
        <w:t>չորս տարվա կամ մասնագիտական հինգ տարվա աշխատանքային ստաժ:</w:t>
      </w:r>
    </w:p>
    <w:p w14:paraId="5947C51A" w14:textId="1C2E2CF1"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4.</w:t>
      </w:r>
      <w:r w:rsidRPr="00D93D4B">
        <w:rPr>
          <w:rFonts w:ascii="GHEA Grapalat" w:hAnsi="GHEA Grapalat" w:cs="GHEA Grapalat"/>
          <w:sz w:val="24"/>
          <w:szCs w:val="24"/>
          <w:lang w:val="hy-AM"/>
        </w:rPr>
        <w:tab/>
        <w:t xml:space="preserve">Առողջապահական` ներառյալ բժշկական օգնություն և սպասարկում իրականացնող` պետական կամ համայնքային ոչ առևտրային կազմակերպություններում, բացառությամբ սույն հոդվածի 3-րդ մասով </w:t>
      </w:r>
      <w:r w:rsidRPr="00D93D4B">
        <w:rPr>
          <w:rFonts w:ascii="GHEA Grapalat" w:hAnsi="GHEA Grapalat" w:cs="GHEA Grapalat"/>
          <w:sz w:val="24"/>
          <w:szCs w:val="24"/>
          <w:lang w:val="hy-AM"/>
        </w:rPr>
        <w:lastRenderedPageBreak/>
        <w:t>սահմանվածների, ընթացիկ գործունեությունը ղեկավարող գործադիր մարմնի հավակնորդ կարող է լինել.</w:t>
      </w:r>
    </w:p>
    <w:p w14:paraId="31614C9D" w14:textId="4418087E"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1)</w:t>
      </w:r>
      <w:r w:rsidRPr="00D93D4B">
        <w:rPr>
          <w:rFonts w:ascii="GHEA Grapalat" w:hAnsi="GHEA Grapalat" w:cs="GHEA Grapalat"/>
          <w:sz w:val="24"/>
          <w:szCs w:val="24"/>
          <w:lang w:val="hy-AM"/>
        </w:rPr>
        <w:tab/>
        <w:t xml:space="preserve">բարձրագույն բժշկական կրթություն և հետբուհական մասնագիտական կրթություն ունեցող կամ սույն օրենքի 32.1-ին հոդվածի 1-ին մասով հաստատված Կառավարության որոշմամբ սահմանված կրթական պահանջներին բավարարող այն գործունակ չափահաս Հայաստանի Հանրապետության քաղաքացին, որն ունի առողջապահության բնագավառի ղեկավար պաշտոն զբաղեցնելու առնվազն երեք տարվա </w:t>
      </w:r>
      <w:r w:rsidR="00100903" w:rsidRPr="00D93D4B">
        <w:rPr>
          <w:rFonts w:ascii="GHEA Grapalat" w:hAnsi="GHEA Grapalat" w:cs="GHEA Grapalat"/>
          <w:sz w:val="24"/>
          <w:szCs w:val="24"/>
          <w:lang w:val="hy-AM"/>
        </w:rPr>
        <w:t>կամ մասնագիտական չորս տարվա աշխատանքային ստաժ</w:t>
      </w:r>
      <w:r w:rsidR="00AC668C">
        <w:rPr>
          <w:rFonts w:ascii="GHEA Grapalat" w:hAnsi="GHEA Grapalat" w:cs="GHEA Grapalat"/>
          <w:sz w:val="24"/>
          <w:szCs w:val="24"/>
          <w:lang w:val="hy-AM"/>
        </w:rPr>
        <w:t>, կամ</w:t>
      </w:r>
    </w:p>
    <w:p w14:paraId="7CC4F886" w14:textId="40E5AD37"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2)</w:t>
      </w:r>
      <w:r w:rsidRPr="00D93D4B">
        <w:rPr>
          <w:rFonts w:ascii="GHEA Grapalat" w:hAnsi="GHEA Grapalat" w:cs="GHEA Grapalat"/>
          <w:sz w:val="24"/>
          <w:szCs w:val="24"/>
          <w:lang w:val="hy-AM"/>
        </w:rPr>
        <w:tab/>
        <w:t>սույն օրենքի 32.1-ին հոդվածի 1-ին մասով հաստատված Կառավարության որոշմամբ սահմանված բարձրագույն կրթություն ունեցող և կրթական պահանջներին բավարարող այն գործունակ չափահաս Հայաստանի Հանրապետության քաղաքացին, որն ունի առողջապահության բնագավառի ղեկավար պաշտոն զբաղեցնելու առնվազն</w:t>
      </w:r>
      <w:r w:rsidR="00A37E30">
        <w:rPr>
          <w:rFonts w:ascii="GHEA Grapalat" w:hAnsi="GHEA Grapalat" w:cs="GHEA Grapalat"/>
          <w:sz w:val="24"/>
          <w:szCs w:val="24"/>
          <w:lang w:val="hy-AM"/>
        </w:rPr>
        <w:t xml:space="preserve"> </w:t>
      </w:r>
      <w:r w:rsidR="00100903" w:rsidRPr="00D93D4B">
        <w:rPr>
          <w:rFonts w:ascii="GHEA Grapalat" w:hAnsi="GHEA Grapalat" w:cs="GHEA Grapalat"/>
          <w:sz w:val="24"/>
          <w:szCs w:val="24"/>
          <w:lang w:val="hy-AM"/>
        </w:rPr>
        <w:t>երեք տարվա կամ մասնագիտական չորս տարվա աշխատանքային ստաժ</w:t>
      </w:r>
      <w:r w:rsidRPr="00D93D4B">
        <w:rPr>
          <w:rFonts w:ascii="GHEA Grapalat" w:hAnsi="GHEA Grapalat" w:cs="GHEA Grapalat"/>
          <w:sz w:val="24"/>
          <w:szCs w:val="24"/>
          <w:lang w:val="hy-AM"/>
        </w:rPr>
        <w:t>:</w:t>
      </w:r>
    </w:p>
    <w:p w14:paraId="2B7F368D" w14:textId="195289C5"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5. Առողջապահական` ներառյալ բժշկական օգնություն և սպասարկում իրականացնող՝ պետությանը հարյուր տոկոս սեփականության իրավունքով պատկանող բաժնեմաս ունեցող, ինչպես նաև համայնքային բաժնետիրական ընկերություններում ընթացիկ գործունեությունը կազմակերպող գործադիր մարմնի ղեկավարը չի կարող զբաղեցնել այլ պաշտոն կամ կատարել վճարովի այլ աշխատանք, բացի գիտական, մանկավարժական, ստեղծագործական աշխատանքից և ռազմական կամ արտակարգ դրության կամ արտակարգ իրավիճակի կամ սույն հոդվածի 6-րդ և 7-րդ մասերով սահմանված դեպքերից:</w:t>
      </w:r>
    </w:p>
    <w:p w14:paraId="4A5C7B17" w14:textId="070D03AC"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6. Բժշկական օգնություն և սպասարկում իրականացնող՝ պետությանը հարյուր տոկոս սեփականության իրավունքով պատկանող բաժնեմաս ունեցող, մարզի տարածքում գործող բաժնետիրական ընկերություններում համապատասխան մասնագետի բացակայության և տվյալ մասնագետի համալրման անհնարինության դեպքում` գործադիր մարմնի ղեկավարը կարող է վճարովի հիմունքներով իրականացնել համապատասխան բժշկական մասնագիտական գործունեություն նույն ընկերությունում`</w:t>
      </w:r>
    </w:p>
    <w:p w14:paraId="58EB0037" w14:textId="20366220" w:rsidR="00F452CF" w:rsidRPr="00D93D4B" w:rsidRDefault="00F452CF" w:rsidP="00D93D4B">
      <w:pPr>
        <w:autoSpaceDE w:val="0"/>
        <w:autoSpaceDN w:val="0"/>
        <w:adjustRightInd w:val="0"/>
        <w:spacing w:after="0" w:line="360" w:lineRule="auto"/>
        <w:ind w:firstLine="708"/>
        <w:jc w:val="both"/>
        <w:rPr>
          <w:rFonts w:ascii="GHEA Grapalat" w:hAnsi="GHEA Grapalat" w:cs="GHEA Grapalat"/>
          <w:sz w:val="24"/>
          <w:szCs w:val="24"/>
          <w:lang w:val="hy-AM"/>
        </w:rPr>
      </w:pPr>
      <w:r w:rsidRPr="00D93D4B">
        <w:rPr>
          <w:rFonts w:ascii="GHEA Grapalat" w:hAnsi="GHEA Grapalat" w:cs="GHEA Grapalat"/>
          <w:sz w:val="24"/>
          <w:szCs w:val="24"/>
          <w:lang w:val="hy-AM"/>
        </w:rPr>
        <w:t xml:space="preserve">1) մարզպետարանի ենթակայության ընկերություններում` մարզպետի պատճառաբանված միջնորդության` նշելով որոշակի ժամկետ, և լիազոր մարմնի </w:t>
      </w:r>
      <w:r w:rsidRPr="00D93D4B">
        <w:rPr>
          <w:rFonts w:ascii="GHEA Grapalat" w:hAnsi="GHEA Grapalat" w:cs="GHEA Grapalat"/>
          <w:sz w:val="24"/>
          <w:szCs w:val="24"/>
          <w:lang w:val="hy-AM"/>
        </w:rPr>
        <w:lastRenderedPageBreak/>
        <w:t xml:space="preserve">գրավոր համաձայնության (համապատասխան ժամկետի նշմամբ) հիման վրա կայացրած մարզպետի որոշմամբ. </w:t>
      </w:r>
    </w:p>
    <w:p w14:paraId="4A74162C" w14:textId="77777777"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2) լիազոր մարմնի ենթակայության ընկերություններում` լիազոր մարմնի որոշմամբ:</w:t>
      </w:r>
    </w:p>
    <w:p w14:paraId="628367CE" w14:textId="48B94807"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7. Մարզային հոգեկան առողջության կենտրոնի գործադիր մարմնի ղեկավարը տվյալ ընկերությունում կարող է կատարել հոգեբույժի վճարովի աշխատանք:</w:t>
      </w:r>
    </w:p>
    <w:p w14:paraId="66323129" w14:textId="47569DAC"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8. Առողջապահական` ներառյալ բժշկական օգնություն և սպասարկում իրականացնող՝ պետական կամ համայնքային ոչ առևտրային կազմակերպություններում ընթացիկ գործունեությունը կազմակերպող գործադիր մարմնի ղեկավարը չի կարող զբաղեցնել այլ պաշտոն կամ կատարել վճարովի այլ աշխատանք, բացի գիտական, մանկավարժական, ստեղծագործական աշխատանքից և ռազմական կամ արտակարգ դրության կամ արտակարգ իրավիճակի կամ սույն հոդվածի</w:t>
      </w:r>
      <w:r w:rsidR="002D4043" w:rsidRPr="00D93D4B">
        <w:rPr>
          <w:rFonts w:ascii="GHEA Grapalat" w:hAnsi="GHEA Grapalat" w:cs="GHEA Grapalat"/>
          <w:sz w:val="24"/>
          <w:szCs w:val="24"/>
          <w:lang w:val="hy-AM"/>
        </w:rPr>
        <w:t xml:space="preserve"> 9</w:t>
      </w:r>
      <w:r w:rsidRPr="00D93D4B">
        <w:rPr>
          <w:rFonts w:ascii="GHEA Grapalat" w:hAnsi="GHEA Grapalat" w:cs="GHEA Grapalat"/>
          <w:sz w:val="24"/>
          <w:szCs w:val="24"/>
          <w:lang w:val="hy-AM"/>
        </w:rPr>
        <w:t>-րդ մասով սահմանված դեպքից:</w:t>
      </w:r>
    </w:p>
    <w:p w14:paraId="2E94DE3E" w14:textId="22450AFA"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9. Բժշկական օգնություն և սպասարկում իրականացնող՝ պետական կամ համայնքային ոչ առևտրային կազմակերպություններում ընթացիկ գործունեությունը կազմակերպող գործադիր մարմնի ղեկավարը տվյալ կազմակերպությունում կարող է կատարել թերապևտի, մանկաբույժի կամ ընտանեկան բժշկի վճարովի աշխատանք:</w:t>
      </w:r>
    </w:p>
    <w:p w14:paraId="201EBD07" w14:textId="22777353"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10. Սույն հոդվածի 1-ին մասով սահմանված կազմակերպությունների գործադիր մարմնի ղեկավարները պարտավոր են`</w:t>
      </w:r>
    </w:p>
    <w:p w14:paraId="56467A7A" w14:textId="2822DE6F"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1) կազմակերպության գործունեության վերաբերյալ հաշվետվություն ներկայացնել իրենց պաշտոնի նշանակող և ազատող համապատասխան իրավասու մարմին և լիազոր մարմին: Հաշվետվությանը ներկայացվող պահանջները, հաշվետվության ներկայացման կարգը և ձևը հաստատում է Կառավարությունը.</w:t>
      </w:r>
      <w:r w:rsidR="00A37E30">
        <w:rPr>
          <w:rFonts w:ascii="GHEA Grapalat" w:hAnsi="GHEA Grapalat" w:cs="GHEA Grapalat"/>
          <w:sz w:val="24"/>
          <w:szCs w:val="24"/>
          <w:lang w:val="hy-AM"/>
        </w:rPr>
        <w:t xml:space="preserve"> </w:t>
      </w:r>
    </w:p>
    <w:p w14:paraId="68D5785A" w14:textId="3B4892BD"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2) ապահովել իրենց կողմից ներկայացված կազմակերպության զարգացման և բարեփոխման հայեցակարգով սահմանված միջոցառումների կատարումը.</w:t>
      </w:r>
    </w:p>
    <w:p w14:paraId="60771353" w14:textId="6A322F14"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3) ապահովել Կառավարության որոշմամբ հաստատված այդ կազմակերպությունների զարգացմանը և բարեխոխմանը ներկայացվող պահանջների կատարումը:</w:t>
      </w:r>
    </w:p>
    <w:p w14:paraId="532D2FF1" w14:textId="614801BC" w:rsidR="00F452CF" w:rsidRPr="00D93D4B"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t>11. Սույն հոդվածի 10-րդ մասում սահմանված` գործադիր մարմնի ղեկավարի պարտականություններն ամրագրվում են նրա հետ կնքվող աշխատանքային պայմանագրի օրինակելի ձևում:</w:t>
      </w:r>
    </w:p>
    <w:p w14:paraId="079513C2" w14:textId="60850CE4" w:rsidR="00F452CF" w:rsidRPr="005571D0" w:rsidRDefault="00F452CF"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lastRenderedPageBreak/>
        <w:tab/>
        <w:t>12. Սույն հոդվածի 10-րդ մասում սահմանված հաշվետվությունը չներկայացնելու կամ հաշվետությունը Կառավարության սահմանված կարգի և պահանջների խախտմամբ ներկայացնելու կամ գործադիր մարմնի ղեկավարի կողմից ներկայացված կազմակերպության զարգացման և բարեփոխման հայեցակարգով սահմանված միջոցառումները չկատարելու կամ Կառավարության որոշմամբ հաստատված կազմակերպությունների զարգացմանը և բարեփոխմանը ներկայացվող պահանջները չկատարելու դեպքում գործատուն իրավունք ունի լուծելու գործադիր մարմնի ղեկավարի հետ կնքված աշխատանքային պայմանագիրը</w:t>
      </w:r>
      <w:r w:rsidR="005571D0" w:rsidRPr="005571D0">
        <w:rPr>
          <w:rFonts w:ascii="GHEA Grapalat" w:hAnsi="GHEA Grapalat" w:cs="GHEA Grapalat"/>
          <w:sz w:val="24"/>
          <w:szCs w:val="24"/>
          <w:lang w:val="hy-AM"/>
        </w:rPr>
        <w:t xml:space="preserve">` առանց </w:t>
      </w:r>
      <w:r w:rsidR="007718AF">
        <w:rPr>
          <w:rFonts w:ascii="GHEA Grapalat" w:hAnsi="GHEA Grapalat" w:cs="GHEA Grapalat"/>
          <w:sz w:val="24"/>
          <w:szCs w:val="24"/>
          <w:lang w:val="hy-AM"/>
        </w:rPr>
        <w:t>նրան</w:t>
      </w:r>
      <w:r w:rsidR="005571D0" w:rsidRPr="005571D0">
        <w:rPr>
          <w:rFonts w:ascii="GHEA Grapalat" w:hAnsi="GHEA Grapalat" w:cs="GHEA Grapalat"/>
          <w:sz w:val="24"/>
          <w:szCs w:val="24"/>
          <w:lang w:val="hy-AM"/>
        </w:rPr>
        <w:t xml:space="preserve"> ծանուցելու</w:t>
      </w:r>
      <w:r w:rsidR="005571D0">
        <w:rPr>
          <w:rFonts w:ascii="GHEA Grapalat" w:hAnsi="GHEA Grapalat" w:cs="GHEA Grapalat"/>
          <w:sz w:val="24"/>
          <w:szCs w:val="24"/>
          <w:lang w:val="hy-AM"/>
        </w:rPr>
        <w:t>:</w:t>
      </w:r>
    </w:p>
    <w:p w14:paraId="1B52957F" w14:textId="436D5763" w:rsidR="00087296" w:rsidRPr="00D93D4B" w:rsidRDefault="00F452CF" w:rsidP="00087296">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087296" w:rsidRPr="00D93D4B">
        <w:rPr>
          <w:rFonts w:ascii="GHEA Grapalat" w:hAnsi="GHEA Grapalat" w:cs="GHEA Grapalat"/>
          <w:sz w:val="24"/>
          <w:szCs w:val="24"/>
          <w:lang w:val="hy-AM"/>
        </w:rPr>
        <w:t>13. Սույն հոդվածի 10-րդ մասի 1-ին կետով սահմանված հաշվետվությունը հիմք է լիազոր մարմնի կողմից` այդ հաշվետվությունը ներկայացրած գործադիր մարմնի ղեկավարին պաշտոնի նշանակող և ազատող համապատասխան իրավասու մարմին ներկայացնելու միջնորդություն` գործադիր մարմնի ղեկավարի նկատմամբ կարգապահական պատասխանատվության միջոցներ կիրառելու, ինչպես նաև օրենքով նախատեսված դեպքերում աշխատանքային պայմանագիրը լուծելու վերաբերյալ:»:</w:t>
      </w:r>
    </w:p>
    <w:p w14:paraId="73A1F075" w14:textId="4DEA0240" w:rsidR="005702EF"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b/>
          <w:sz w:val="24"/>
          <w:szCs w:val="24"/>
          <w:lang w:val="hy-AM"/>
        </w:rPr>
        <w:tab/>
      </w:r>
      <w:r w:rsidR="005702EF" w:rsidRPr="00D93D4B">
        <w:rPr>
          <w:rFonts w:ascii="GHEA Grapalat" w:hAnsi="GHEA Grapalat" w:cs="GHEA Grapalat"/>
          <w:b/>
          <w:sz w:val="24"/>
          <w:szCs w:val="24"/>
          <w:lang w:val="hy-AM"/>
        </w:rPr>
        <w:t>Հոդված</w:t>
      </w:r>
      <w:r w:rsidR="00D4452E" w:rsidRPr="00D93D4B">
        <w:rPr>
          <w:rFonts w:ascii="GHEA Grapalat" w:hAnsi="GHEA Grapalat" w:cs="GHEA Grapalat"/>
          <w:b/>
          <w:sz w:val="24"/>
          <w:szCs w:val="24"/>
          <w:lang w:val="hy-AM"/>
        </w:rPr>
        <w:t xml:space="preserve"> 4</w:t>
      </w:r>
      <w:r w:rsidR="005702EF" w:rsidRPr="00D93D4B">
        <w:rPr>
          <w:rFonts w:ascii="GHEA Grapalat" w:hAnsi="GHEA Grapalat" w:cs="GHEA Grapalat"/>
          <w:b/>
          <w:sz w:val="24"/>
          <w:szCs w:val="24"/>
          <w:lang w:val="hy-AM"/>
        </w:rPr>
        <w:t xml:space="preserve">. </w:t>
      </w:r>
      <w:r w:rsidR="008B489C" w:rsidRPr="00D93D4B">
        <w:rPr>
          <w:rFonts w:ascii="GHEA Grapalat" w:hAnsi="GHEA Grapalat" w:cs="GHEA Grapalat"/>
          <w:sz w:val="24"/>
          <w:szCs w:val="24"/>
          <w:lang w:val="hy-AM"/>
        </w:rPr>
        <w:t>Օրենքի 32.1-ին հոդված</w:t>
      </w:r>
      <w:r w:rsidR="005702EF" w:rsidRPr="00D93D4B">
        <w:rPr>
          <w:rFonts w:ascii="GHEA Grapalat" w:hAnsi="GHEA Grapalat" w:cs="GHEA Grapalat"/>
          <w:sz w:val="24"/>
          <w:szCs w:val="24"/>
          <w:lang w:val="hy-AM"/>
        </w:rPr>
        <w:t>ում`</w:t>
      </w:r>
    </w:p>
    <w:p w14:paraId="024A41E1" w14:textId="494EBED6" w:rsidR="009B0CD3"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5702EF" w:rsidRPr="00D93D4B">
        <w:rPr>
          <w:rFonts w:ascii="GHEA Grapalat" w:hAnsi="GHEA Grapalat" w:cs="GHEA Grapalat"/>
          <w:sz w:val="24"/>
          <w:szCs w:val="24"/>
          <w:lang w:val="hy-AM"/>
        </w:rPr>
        <w:t>1)</w:t>
      </w:r>
      <w:r w:rsidR="008B489C" w:rsidRPr="00D93D4B">
        <w:rPr>
          <w:rFonts w:ascii="GHEA Grapalat" w:hAnsi="GHEA Grapalat" w:cs="GHEA Grapalat"/>
          <w:sz w:val="24"/>
          <w:szCs w:val="24"/>
          <w:lang w:val="hy-AM"/>
        </w:rPr>
        <w:t xml:space="preserve"> վերնագրում</w:t>
      </w:r>
      <w:r w:rsidR="00EE1B90" w:rsidRPr="00D93D4B">
        <w:rPr>
          <w:rFonts w:ascii="GHEA Grapalat" w:hAnsi="GHEA Grapalat" w:cs="GHEA Grapalat"/>
          <w:sz w:val="24"/>
          <w:szCs w:val="24"/>
          <w:lang w:val="hy-AM"/>
        </w:rPr>
        <w:t xml:space="preserve"> </w:t>
      </w:r>
      <w:r w:rsidR="008B489C" w:rsidRPr="00D93D4B">
        <w:rPr>
          <w:rFonts w:ascii="GHEA Grapalat" w:hAnsi="GHEA Grapalat" w:cs="GHEA Grapalat"/>
          <w:sz w:val="24"/>
          <w:szCs w:val="24"/>
          <w:lang w:val="hy-AM"/>
        </w:rPr>
        <w:t>«համայնքային առողջապահական»</w:t>
      </w:r>
      <w:r w:rsidR="00A83DFE" w:rsidRPr="00D93D4B">
        <w:rPr>
          <w:rFonts w:ascii="GHEA Grapalat" w:hAnsi="GHEA Grapalat" w:cs="GHEA Grapalat"/>
          <w:sz w:val="24"/>
          <w:szCs w:val="24"/>
          <w:lang w:val="hy-AM"/>
        </w:rPr>
        <w:t xml:space="preserve"> </w:t>
      </w:r>
      <w:r w:rsidR="008B489C" w:rsidRPr="00D93D4B">
        <w:rPr>
          <w:rFonts w:ascii="GHEA Grapalat" w:hAnsi="GHEA Grapalat" w:cs="GHEA Grapalat"/>
          <w:sz w:val="24"/>
          <w:szCs w:val="24"/>
          <w:lang w:val="hy-AM"/>
        </w:rPr>
        <w:t>բառերը փոխարինել «համայնքային» բառով</w:t>
      </w:r>
      <w:r w:rsidR="005702EF" w:rsidRPr="00D93D4B">
        <w:rPr>
          <w:rFonts w:ascii="GHEA Grapalat" w:hAnsi="GHEA Grapalat" w:cs="GHEA Grapalat"/>
          <w:sz w:val="24"/>
          <w:szCs w:val="24"/>
          <w:lang w:val="hy-AM"/>
        </w:rPr>
        <w:t>.</w:t>
      </w:r>
    </w:p>
    <w:p w14:paraId="03EAA2DB" w14:textId="6D400678" w:rsidR="005702EF"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5702EF" w:rsidRPr="00D93D4B">
        <w:rPr>
          <w:rFonts w:ascii="GHEA Grapalat" w:hAnsi="GHEA Grapalat" w:cs="GHEA Grapalat"/>
          <w:sz w:val="24"/>
          <w:szCs w:val="24"/>
          <w:lang w:val="hy-AM"/>
        </w:rPr>
        <w:t>2)</w:t>
      </w:r>
      <w:r w:rsidR="006315D1" w:rsidRPr="00D93D4B">
        <w:rPr>
          <w:rFonts w:ascii="GHEA Grapalat" w:hAnsi="GHEA Grapalat" w:cs="GHEA Grapalat"/>
          <w:sz w:val="24"/>
          <w:szCs w:val="24"/>
          <w:lang w:val="hy-AM"/>
        </w:rPr>
        <w:t xml:space="preserve"> </w:t>
      </w:r>
      <w:r w:rsidR="00522098" w:rsidRPr="00D93D4B">
        <w:rPr>
          <w:rFonts w:ascii="GHEA Grapalat" w:hAnsi="GHEA Grapalat" w:cs="GHEA Grapalat"/>
          <w:sz w:val="24"/>
          <w:szCs w:val="24"/>
          <w:lang w:val="hy-AM"/>
        </w:rPr>
        <w:t>1-ին</w:t>
      </w:r>
      <w:r w:rsidR="00181CC4" w:rsidRPr="00D93D4B">
        <w:rPr>
          <w:rFonts w:ascii="GHEA Grapalat" w:hAnsi="GHEA Grapalat" w:cs="GHEA Grapalat"/>
          <w:sz w:val="24"/>
          <w:szCs w:val="24"/>
          <w:lang w:val="hy-AM"/>
        </w:rPr>
        <w:t xml:space="preserve"> մաս</w:t>
      </w:r>
      <w:r w:rsidR="00522098" w:rsidRPr="00D93D4B">
        <w:rPr>
          <w:rFonts w:ascii="GHEA Grapalat" w:hAnsi="GHEA Grapalat" w:cs="GHEA Grapalat"/>
          <w:sz w:val="24"/>
          <w:szCs w:val="24"/>
          <w:lang w:val="hy-AM"/>
        </w:rPr>
        <w:t>ում «Առողջապահական՝»</w:t>
      </w:r>
      <w:r w:rsidR="005702EF" w:rsidRPr="00D93D4B">
        <w:rPr>
          <w:rFonts w:ascii="GHEA Grapalat" w:hAnsi="GHEA Grapalat" w:cs="GHEA Grapalat"/>
          <w:sz w:val="24"/>
          <w:szCs w:val="24"/>
          <w:lang w:val="hy-AM"/>
        </w:rPr>
        <w:t xml:space="preserve"> </w:t>
      </w:r>
      <w:r w:rsidR="00E541D2" w:rsidRPr="00D93D4B">
        <w:rPr>
          <w:rFonts w:ascii="GHEA Grapalat" w:hAnsi="GHEA Grapalat" w:cs="GHEA Grapalat"/>
          <w:sz w:val="24"/>
          <w:szCs w:val="24"/>
          <w:lang w:val="hy-AM"/>
        </w:rPr>
        <w:t>բառ</w:t>
      </w:r>
      <w:r w:rsidR="00075E5B" w:rsidRPr="00D93D4B">
        <w:rPr>
          <w:rFonts w:ascii="GHEA Grapalat" w:hAnsi="GHEA Grapalat" w:cs="GHEA Grapalat"/>
          <w:sz w:val="24"/>
          <w:szCs w:val="24"/>
          <w:lang w:val="hy-AM"/>
        </w:rPr>
        <w:t xml:space="preserve">ից հետո լրացնել </w:t>
      </w:r>
      <w:r w:rsidR="00522098" w:rsidRPr="00D93D4B">
        <w:rPr>
          <w:rFonts w:ascii="GHEA Grapalat" w:hAnsi="GHEA Grapalat" w:cs="GHEA Grapalat"/>
          <w:sz w:val="24"/>
          <w:szCs w:val="24"/>
          <w:lang w:val="hy-AM"/>
        </w:rPr>
        <w:t>«ներառյալ բժշկական օգնություն և սպասարկում իրականացնող</w:t>
      </w:r>
      <w:r w:rsidR="00075E5B" w:rsidRPr="00D93D4B">
        <w:rPr>
          <w:rFonts w:ascii="GHEA Grapalat" w:hAnsi="GHEA Grapalat" w:cs="GHEA Grapalat"/>
          <w:sz w:val="24"/>
          <w:szCs w:val="24"/>
          <w:lang w:val="hy-AM"/>
        </w:rPr>
        <w:t>`</w:t>
      </w:r>
      <w:r w:rsidR="00522098" w:rsidRPr="00D93D4B">
        <w:rPr>
          <w:rFonts w:ascii="GHEA Grapalat" w:hAnsi="GHEA Grapalat" w:cs="GHEA Grapalat"/>
          <w:sz w:val="24"/>
          <w:szCs w:val="24"/>
          <w:lang w:val="hy-AM"/>
        </w:rPr>
        <w:t>»</w:t>
      </w:r>
      <w:r w:rsidR="00DA0104" w:rsidRPr="00D93D4B">
        <w:rPr>
          <w:rFonts w:ascii="GHEA Grapalat" w:hAnsi="GHEA Grapalat" w:cs="GHEA Grapalat"/>
          <w:sz w:val="24"/>
          <w:szCs w:val="24"/>
          <w:lang w:val="hy-AM"/>
        </w:rPr>
        <w:t xml:space="preserve"> </w:t>
      </w:r>
      <w:r w:rsidR="00075E5B" w:rsidRPr="00D93D4B">
        <w:rPr>
          <w:rFonts w:ascii="GHEA Grapalat" w:hAnsi="GHEA Grapalat" w:cs="GHEA Grapalat"/>
          <w:sz w:val="24"/>
          <w:szCs w:val="24"/>
          <w:lang w:val="hy-AM"/>
        </w:rPr>
        <w:t>բառերը</w:t>
      </w:r>
      <w:r w:rsidR="005338F6" w:rsidRPr="00D93D4B">
        <w:rPr>
          <w:rFonts w:ascii="GHEA Grapalat" w:hAnsi="GHEA Grapalat" w:cs="GHEA Grapalat"/>
          <w:sz w:val="24"/>
          <w:szCs w:val="24"/>
          <w:lang w:val="hy-AM"/>
        </w:rPr>
        <w:t>.</w:t>
      </w:r>
    </w:p>
    <w:p w14:paraId="5ACB7C47" w14:textId="17EB78C1" w:rsidR="00145211"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5338F6" w:rsidRPr="00D93D4B">
        <w:rPr>
          <w:rFonts w:ascii="GHEA Grapalat" w:hAnsi="GHEA Grapalat" w:cs="GHEA Grapalat"/>
          <w:sz w:val="24"/>
          <w:szCs w:val="24"/>
          <w:lang w:val="hy-AM"/>
        </w:rPr>
        <w:t xml:space="preserve">3) </w:t>
      </w:r>
      <w:r w:rsidR="00181CC4" w:rsidRPr="00D93D4B">
        <w:rPr>
          <w:rFonts w:ascii="GHEA Grapalat" w:hAnsi="GHEA Grapalat" w:cs="GHEA Grapalat"/>
          <w:sz w:val="24"/>
          <w:szCs w:val="24"/>
          <w:lang w:val="hy-AM"/>
        </w:rPr>
        <w:t>2</w:t>
      </w:r>
      <w:r w:rsidR="00145211" w:rsidRPr="00D93D4B">
        <w:rPr>
          <w:rFonts w:ascii="GHEA Grapalat" w:hAnsi="GHEA Grapalat" w:cs="GHEA Grapalat"/>
          <w:sz w:val="24"/>
          <w:szCs w:val="24"/>
          <w:lang w:val="hy-AM"/>
        </w:rPr>
        <w:t>-րդ մասը շարադրել նոր խմբագրությամբ.</w:t>
      </w:r>
    </w:p>
    <w:p w14:paraId="1EF677E7" w14:textId="3F8434E4" w:rsidR="005338F6"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tab/>
      </w:r>
      <w:r w:rsidR="00181CC4" w:rsidRPr="00D93D4B">
        <w:rPr>
          <w:rFonts w:ascii="GHEA Grapalat" w:hAnsi="GHEA Grapalat" w:cs="GHEA Grapalat"/>
          <w:sz w:val="24"/>
          <w:szCs w:val="24"/>
          <w:lang w:val="hy-AM"/>
        </w:rPr>
        <w:t>«2</w:t>
      </w:r>
      <w:r w:rsidR="00145211" w:rsidRPr="00D93D4B">
        <w:rPr>
          <w:rFonts w:ascii="GHEA Grapalat" w:hAnsi="GHEA Grapalat" w:cs="GHEA Grapalat"/>
          <w:sz w:val="24"/>
          <w:szCs w:val="24"/>
          <w:lang w:val="hy-AM"/>
        </w:rPr>
        <w:t>.</w:t>
      </w:r>
      <w:r w:rsidR="00181CC4" w:rsidRPr="00D93D4B">
        <w:rPr>
          <w:rFonts w:ascii="GHEA Grapalat" w:hAnsi="GHEA Grapalat" w:cs="GHEA Grapalat"/>
          <w:sz w:val="24"/>
          <w:szCs w:val="24"/>
          <w:lang w:val="hy-AM"/>
        </w:rPr>
        <w:t xml:space="preserve"> </w:t>
      </w:r>
      <w:r w:rsidR="00EE1B90" w:rsidRPr="00D93D4B">
        <w:rPr>
          <w:rFonts w:ascii="GHEA Grapalat" w:hAnsi="GHEA Grapalat" w:cs="GHEA Grapalat"/>
          <w:sz w:val="24"/>
          <w:szCs w:val="24"/>
          <w:lang w:val="hy-AM"/>
        </w:rPr>
        <w:t xml:space="preserve">Սույն հոդվածի 1-ին մասով սահմանված կազմակերպությունների գործադիր մարմնի </w:t>
      </w:r>
      <w:r w:rsidR="00181CC4" w:rsidRPr="00D93D4B">
        <w:rPr>
          <w:rFonts w:ascii="GHEA Grapalat" w:hAnsi="GHEA Grapalat" w:cs="GHEA Grapalat"/>
          <w:sz w:val="24"/>
          <w:szCs w:val="24"/>
          <w:lang w:val="hy-AM"/>
        </w:rPr>
        <w:t>ընտրության (նշանակման) մրցույթի անցկացման թեստային առաջադրանքների</w:t>
      </w:r>
      <w:r w:rsidR="00036735" w:rsidRPr="00D93D4B">
        <w:rPr>
          <w:rFonts w:ascii="GHEA Grapalat" w:hAnsi="GHEA Grapalat" w:cs="GHEA Grapalat"/>
          <w:sz w:val="24"/>
          <w:szCs w:val="24"/>
          <w:lang w:val="hy-AM"/>
        </w:rPr>
        <w:t xml:space="preserve"> հարցաշարերը կազմում</w:t>
      </w:r>
      <w:r w:rsidR="00961EB6" w:rsidRPr="00D93D4B">
        <w:rPr>
          <w:rFonts w:ascii="GHEA Grapalat" w:hAnsi="GHEA Grapalat" w:cs="GHEA Grapalat"/>
          <w:sz w:val="24"/>
          <w:szCs w:val="24"/>
          <w:lang w:val="hy-AM"/>
        </w:rPr>
        <w:t xml:space="preserve"> </w:t>
      </w:r>
      <w:r w:rsidR="00036735" w:rsidRPr="00D93D4B">
        <w:rPr>
          <w:rFonts w:ascii="GHEA Grapalat" w:hAnsi="GHEA Grapalat" w:cs="GHEA Grapalat"/>
          <w:sz w:val="24"/>
          <w:szCs w:val="24"/>
          <w:lang w:val="hy-AM"/>
        </w:rPr>
        <w:t xml:space="preserve">է լիազոր մարմինը, իսկ </w:t>
      </w:r>
      <w:r w:rsidR="00181CC4" w:rsidRPr="00D93D4B">
        <w:rPr>
          <w:rFonts w:ascii="GHEA Grapalat" w:hAnsi="GHEA Grapalat" w:cs="GHEA Grapalat"/>
          <w:sz w:val="24"/>
          <w:szCs w:val="24"/>
          <w:lang w:val="hy-AM"/>
        </w:rPr>
        <w:t>հարցազրույցի հարցաշարերը</w:t>
      </w:r>
      <w:r w:rsidR="000D7E5D" w:rsidRPr="00D93D4B">
        <w:rPr>
          <w:rFonts w:ascii="GHEA Grapalat" w:hAnsi="GHEA Grapalat" w:cs="GHEA Grapalat"/>
          <w:sz w:val="24"/>
          <w:szCs w:val="24"/>
          <w:lang w:val="hy-AM"/>
        </w:rPr>
        <w:t>` կախված այդ կազմակերպությունների ենթակայությունից</w:t>
      </w:r>
      <w:r w:rsidR="0066539B" w:rsidRPr="00D93D4B">
        <w:rPr>
          <w:rFonts w:ascii="GHEA Grapalat" w:hAnsi="GHEA Grapalat" w:cs="GHEA Grapalat"/>
          <w:sz w:val="24"/>
          <w:szCs w:val="24"/>
          <w:lang w:val="hy-AM"/>
        </w:rPr>
        <w:t xml:space="preserve">, </w:t>
      </w:r>
      <w:r w:rsidR="00181CC4" w:rsidRPr="00D93D4B">
        <w:rPr>
          <w:rFonts w:ascii="GHEA Grapalat" w:hAnsi="GHEA Grapalat" w:cs="GHEA Grapalat"/>
          <w:sz w:val="24"/>
          <w:szCs w:val="24"/>
          <w:lang w:val="hy-AM"/>
        </w:rPr>
        <w:t>կազմ</w:t>
      </w:r>
      <w:r w:rsidR="00947C64" w:rsidRPr="00D93D4B">
        <w:rPr>
          <w:rFonts w:ascii="GHEA Grapalat" w:hAnsi="GHEA Grapalat" w:cs="GHEA Grapalat"/>
          <w:sz w:val="24"/>
          <w:szCs w:val="24"/>
          <w:lang w:val="hy-AM"/>
        </w:rPr>
        <w:t>վ</w:t>
      </w:r>
      <w:r w:rsidR="00181CC4" w:rsidRPr="00D93D4B">
        <w:rPr>
          <w:rFonts w:ascii="GHEA Grapalat" w:hAnsi="GHEA Grapalat" w:cs="GHEA Grapalat"/>
          <w:sz w:val="24"/>
          <w:szCs w:val="24"/>
          <w:lang w:val="hy-AM"/>
        </w:rPr>
        <w:t xml:space="preserve">ում </w:t>
      </w:r>
      <w:r w:rsidR="000D7E5D" w:rsidRPr="00D93D4B">
        <w:rPr>
          <w:rFonts w:ascii="GHEA Grapalat" w:hAnsi="GHEA Grapalat" w:cs="GHEA Grapalat"/>
          <w:sz w:val="24"/>
          <w:szCs w:val="24"/>
          <w:lang w:val="hy-AM"/>
        </w:rPr>
        <w:t>են</w:t>
      </w:r>
      <w:r w:rsidR="00104DBC" w:rsidRPr="00D93D4B">
        <w:rPr>
          <w:rFonts w:ascii="GHEA Grapalat" w:hAnsi="GHEA Grapalat" w:cs="GHEA Grapalat"/>
          <w:sz w:val="24"/>
          <w:szCs w:val="24"/>
          <w:lang w:val="hy-AM"/>
        </w:rPr>
        <w:t xml:space="preserve"> իրենց պաշտոնի նշանակող և ազատող համապատասխան իրավասու մարմն</w:t>
      </w:r>
      <w:r w:rsidR="006D464C" w:rsidRPr="00D93D4B">
        <w:rPr>
          <w:rFonts w:ascii="GHEA Grapalat" w:hAnsi="GHEA Grapalat" w:cs="GHEA Grapalat"/>
          <w:sz w:val="24"/>
          <w:szCs w:val="24"/>
          <w:lang w:val="hy-AM"/>
        </w:rPr>
        <w:t>ի</w:t>
      </w:r>
      <w:r w:rsidR="0066539B" w:rsidRPr="00D93D4B">
        <w:rPr>
          <w:rFonts w:ascii="GHEA Grapalat" w:hAnsi="GHEA Grapalat" w:cs="GHEA Grapalat"/>
          <w:sz w:val="24"/>
          <w:szCs w:val="24"/>
          <w:lang w:val="hy-AM"/>
        </w:rPr>
        <w:t xml:space="preserve"> կողմից</w:t>
      </w:r>
      <w:r w:rsidR="00145211" w:rsidRPr="00D93D4B">
        <w:rPr>
          <w:rFonts w:ascii="GHEA Grapalat" w:hAnsi="GHEA Grapalat" w:cs="GHEA Grapalat"/>
          <w:sz w:val="24"/>
          <w:szCs w:val="24"/>
          <w:lang w:val="hy-AM"/>
        </w:rPr>
        <w:t>:»:</w:t>
      </w:r>
      <w:r w:rsidR="00947C64" w:rsidRPr="00D93D4B">
        <w:rPr>
          <w:rFonts w:ascii="GHEA Grapalat" w:hAnsi="GHEA Grapalat" w:cs="GHEA Grapalat"/>
          <w:sz w:val="24"/>
          <w:szCs w:val="24"/>
          <w:lang w:val="hy-AM"/>
        </w:rPr>
        <w:t xml:space="preserve"> </w:t>
      </w:r>
    </w:p>
    <w:p w14:paraId="575EC230" w14:textId="18A3E901" w:rsidR="00D4452E" w:rsidRPr="00D93D4B" w:rsidRDefault="00AA2C0D"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b/>
          <w:sz w:val="24"/>
          <w:szCs w:val="24"/>
          <w:lang w:val="hy-AM"/>
        </w:rPr>
        <w:tab/>
      </w:r>
      <w:r w:rsidR="008E3477" w:rsidRPr="00D93D4B">
        <w:rPr>
          <w:rFonts w:ascii="GHEA Grapalat" w:hAnsi="GHEA Grapalat" w:cs="GHEA Grapalat"/>
          <w:b/>
          <w:sz w:val="24"/>
          <w:szCs w:val="24"/>
          <w:lang w:val="hy-AM"/>
        </w:rPr>
        <w:t>Հոդված</w:t>
      </w:r>
      <w:r w:rsidR="00D4452E" w:rsidRPr="00D93D4B">
        <w:rPr>
          <w:rFonts w:ascii="GHEA Grapalat" w:hAnsi="GHEA Grapalat" w:cs="GHEA Grapalat"/>
          <w:b/>
          <w:sz w:val="24"/>
          <w:szCs w:val="24"/>
          <w:lang w:val="hy-AM"/>
        </w:rPr>
        <w:t xml:space="preserve"> 5</w:t>
      </w:r>
      <w:r w:rsidR="00DA0104" w:rsidRPr="00D93D4B">
        <w:rPr>
          <w:rFonts w:ascii="GHEA Grapalat" w:hAnsi="GHEA Grapalat" w:cs="GHEA Grapalat"/>
          <w:b/>
          <w:sz w:val="24"/>
          <w:szCs w:val="24"/>
          <w:lang w:val="hy-AM"/>
        </w:rPr>
        <w:t>.</w:t>
      </w:r>
      <w:r w:rsidR="008E3477" w:rsidRPr="00D93D4B">
        <w:rPr>
          <w:rFonts w:ascii="GHEA Grapalat" w:hAnsi="GHEA Grapalat" w:cs="GHEA Grapalat"/>
          <w:sz w:val="24"/>
          <w:szCs w:val="24"/>
          <w:lang w:val="hy-AM"/>
        </w:rPr>
        <w:t xml:space="preserve"> Օրենքի 33-րդ հոդվածի 6-րդ մասի 3-րդ </w:t>
      </w:r>
      <w:r w:rsidR="00184504" w:rsidRPr="00D93D4B">
        <w:rPr>
          <w:rFonts w:ascii="GHEA Grapalat" w:hAnsi="GHEA Grapalat" w:cs="GHEA Grapalat"/>
          <w:sz w:val="24"/>
          <w:szCs w:val="24"/>
          <w:lang w:val="hy-AM"/>
        </w:rPr>
        <w:t>կետից հանել</w:t>
      </w:r>
      <w:r w:rsidR="008E3477" w:rsidRPr="00D93D4B">
        <w:rPr>
          <w:rFonts w:ascii="GHEA Grapalat" w:hAnsi="GHEA Grapalat" w:cs="GHEA Grapalat"/>
          <w:sz w:val="24"/>
          <w:szCs w:val="24"/>
          <w:lang w:val="hy-AM"/>
        </w:rPr>
        <w:t xml:space="preserve"> «</w:t>
      </w:r>
      <w:r w:rsidR="00184504" w:rsidRPr="00D93D4B">
        <w:rPr>
          <w:rFonts w:ascii="GHEA Grapalat" w:hAnsi="GHEA Grapalat" w:cs="GHEA Grapalat"/>
          <w:sz w:val="24"/>
          <w:szCs w:val="24"/>
          <w:lang w:val="hy-AM"/>
        </w:rPr>
        <w:t>առողջապահական կամ</w:t>
      </w:r>
      <w:r w:rsidR="008E3477" w:rsidRPr="00D93D4B">
        <w:rPr>
          <w:rFonts w:ascii="GHEA Grapalat" w:hAnsi="GHEA Grapalat" w:cs="GHEA Grapalat"/>
          <w:sz w:val="24"/>
          <w:szCs w:val="24"/>
          <w:lang w:val="hy-AM"/>
        </w:rPr>
        <w:t>» բառերը</w:t>
      </w:r>
      <w:r w:rsidR="009977D1" w:rsidRPr="00D93D4B">
        <w:rPr>
          <w:rFonts w:ascii="GHEA Grapalat" w:hAnsi="GHEA Grapalat" w:cs="GHEA Grapalat"/>
          <w:sz w:val="24"/>
          <w:szCs w:val="24"/>
          <w:lang w:val="hy-AM"/>
        </w:rPr>
        <w:t>:</w:t>
      </w:r>
    </w:p>
    <w:p w14:paraId="632E81AF" w14:textId="07AEC99F" w:rsidR="00E670E9" w:rsidRPr="00D93D4B" w:rsidRDefault="00E670E9" w:rsidP="000F5D7F">
      <w:pPr>
        <w:autoSpaceDE w:val="0"/>
        <w:autoSpaceDN w:val="0"/>
        <w:adjustRightInd w:val="0"/>
        <w:spacing w:after="0" w:line="360" w:lineRule="auto"/>
        <w:jc w:val="both"/>
        <w:rPr>
          <w:rFonts w:ascii="GHEA Grapalat" w:hAnsi="GHEA Grapalat" w:cs="GHEA Grapalat"/>
          <w:sz w:val="24"/>
          <w:szCs w:val="24"/>
          <w:lang w:val="hy-AM"/>
        </w:rPr>
      </w:pPr>
      <w:r w:rsidRPr="00D93D4B">
        <w:rPr>
          <w:rFonts w:ascii="GHEA Grapalat" w:hAnsi="GHEA Grapalat" w:cs="GHEA Grapalat"/>
          <w:sz w:val="24"/>
          <w:szCs w:val="24"/>
          <w:lang w:val="hy-AM"/>
        </w:rPr>
        <w:lastRenderedPageBreak/>
        <w:tab/>
      </w:r>
      <w:r w:rsidRPr="00D93D4B">
        <w:rPr>
          <w:rFonts w:ascii="GHEA Grapalat" w:hAnsi="GHEA Grapalat" w:cs="GHEA Grapalat"/>
          <w:b/>
          <w:sz w:val="24"/>
          <w:szCs w:val="24"/>
          <w:lang w:val="hy-AM"/>
        </w:rPr>
        <w:t xml:space="preserve">Հոդված 6. </w:t>
      </w:r>
      <w:r w:rsidRPr="00D93D4B">
        <w:rPr>
          <w:rFonts w:ascii="GHEA Grapalat" w:hAnsi="GHEA Grapalat" w:cs="GHEA Grapalat"/>
          <w:sz w:val="24"/>
          <w:szCs w:val="24"/>
          <w:lang w:val="hy-AM"/>
        </w:rPr>
        <w:t xml:space="preserve">Օրենքի 48-րդ հոդվածի </w:t>
      </w:r>
      <w:r w:rsidR="008075B9" w:rsidRPr="00D93D4B">
        <w:rPr>
          <w:rFonts w:ascii="GHEA Grapalat" w:hAnsi="GHEA Grapalat" w:cs="GHEA Grapalat"/>
          <w:sz w:val="24"/>
          <w:szCs w:val="24"/>
          <w:lang w:val="hy-AM"/>
        </w:rPr>
        <w:t>1-ին մասում «առողջապահական բնագավառում» բառերը փոխարինել «առողջապահության բնագավառում» բառերով</w:t>
      </w:r>
      <w:r w:rsidRPr="00D93D4B">
        <w:rPr>
          <w:rFonts w:ascii="GHEA Grapalat" w:hAnsi="GHEA Grapalat" w:cs="GHEA Grapalat"/>
          <w:sz w:val="24"/>
          <w:szCs w:val="24"/>
          <w:lang w:val="hy-AM"/>
        </w:rPr>
        <w:t>:</w:t>
      </w:r>
    </w:p>
    <w:p w14:paraId="20668066" w14:textId="175889B8" w:rsidR="00E670E9" w:rsidRPr="00D93D4B" w:rsidRDefault="00AA2C0D" w:rsidP="000F5D7F">
      <w:pPr>
        <w:autoSpaceDE w:val="0"/>
        <w:autoSpaceDN w:val="0"/>
        <w:adjustRightInd w:val="0"/>
        <w:spacing w:after="0" w:line="360" w:lineRule="auto"/>
        <w:jc w:val="both"/>
        <w:rPr>
          <w:rFonts w:ascii="GHEA Grapalat" w:hAnsi="GHEA Grapalat" w:cs="Sylfaen"/>
          <w:sz w:val="24"/>
          <w:szCs w:val="24"/>
          <w:lang w:val="hy-AM"/>
        </w:rPr>
      </w:pPr>
      <w:r w:rsidRPr="00D93D4B">
        <w:rPr>
          <w:rFonts w:ascii="GHEA Grapalat" w:hAnsi="GHEA Grapalat" w:cs="Sylfaen"/>
          <w:b/>
          <w:sz w:val="24"/>
          <w:szCs w:val="24"/>
          <w:lang w:val="hy-AM"/>
        </w:rPr>
        <w:tab/>
      </w:r>
      <w:r w:rsidR="007D0CF8" w:rsidRPr="00D93D4B">
        <w:rPr>
          <w:rFonts w:ascii="GHEA Grapalat" w:hAnsi="GHEA Grapalat" w:cs="Sylfaen"/>
          <w:b/>
          <w:sz w:val="24"/>
          <w:szCs w:val="24"/>
          <w:lang w:val="hy-AM"/>
        </w:rPr>
        <w:t xml:space="preserve">Հոդված </w:t>
      </w:r>
      <w:r w:rsidR="00E670E9" w:rsidRPr="00D93D4B">
        <w:rPr>
          <w:rFonts w:ascii="GHEA Grapalat" w:hAnsi="GHEA Grapalat" w:cs="Sylfaen"/>
          <w:b/>
          <w:sz w:val="24"/>
          <w:szCs w:val="24"/>
          <w:lang w:val="hy-AM"/>
        </w:rPr>
        <w:t>7</w:t>
      </w:r>
      <w:r w:rsidR="007D0CF8" w:rsidRPr="00D93D4B">
        <w:rPr>
          <w:rFonts w:ascii="GHEA Grapalat" w:hAnsi="GHEA Grapalat" w:cs="Sylfaen"/>
          <w:sz w:val="24"/>
          <w:szCs w:val="24"/>
          <w:lang w:val="hy-AM"/>
        </w:rPr>
        <w:t xml:space="preserve">. </w:t>
      </w:r>
      <w:r w:rsidR="00E670E9" w:rsidRPr="00D93D4B">
        <w:rPr>
          <w:rFonts w:ascii="GHEA Grapalat" w:hAnsi="GHEA Grapalat" w:cs="Sylfaen"/>
          <w:b/>
          <w:sz w:val="24"/>
          <w:szCs w:val="24"/>
          <w:lang w:val="hy-AM"/>
        </w:rPr>
        <w:t>Եզրափակիչ մաս և անցումային դրույթներ</w:t>
      </w:r>
    </w:p>
    <w:p w14:paraId="4C9D163A" w14:textId="68791E71" w:rsidR="0054491A" w:rsidRPr="00D93D4B" w:rsidRDefault="00E670E9" w:rsidP="000F5D7F">
      <w:pPr>
        <w:autoSpaceDE w:val="0"/>
        <w:autoSpaceDN w:val="0"/>
        <w:adjustRightInd w:val="0"/>
        <w:spacing w:after="0" w:line="360" w:lineRule="auto"/>
        <w:jc w:val="both"/>
        <w:rPr>
          <w:rFonts w:ascii="GHEA Grapalat" w:hAnsi="GHEA Grapalat" w:cs="Cambria Math"/>
          <w:sz w:val="24"/>
          <w:szCs w:val="24"/>
          <w:shd w:val="clear" w:color="auto" w:fill="FFFFFF"/>
          <w:lang w:val="hy-AM"/>
        </w:rPr>
      </w:pPr>
      <w:r w:rsidRPr="00D93D4B">
        <w:rPr>
          <w:rFonts w:ascii="GHEA Grapalat" w:hAnsi="GHEA Grapalat" w:cs="Sylfaen"/>
          <w:sz w:val="24"/>
          <w:szCs w:val="24"/>
          <w:lang w:val="hy-AM"/>
        </w:rPr>
        <w:tab/>
        <w:t xml:space="preserve">1. </w:t>
      </w:r>
      <w:r w:rsidR="007D0CF8" w:rsidRPr="00D93D4B">
        <w:rPr>
          <w:rFonts w:ascii="GHEA Grapalat" w:hAnsi="GHEA Grapalat" w:cs="Sylfaen"/>
          <w:sz w:val="24"/>
          <w:szCs w:val="24"/>
          <w:lang w:val="hy-AM"/>
        </w:rPr>
        <w:t xml:space="preserve">Սույն օրենքն ուժի մեջ է մտնում պաշտոնական հրապարակման </w:t>
      </w:r>
      <w:r w:rsidR="00316699" w:rsidRPr="00D93D4B">
        <w:rPr>
          <w:rFonts w:ascii="GHEA Grapalat" w:hAnsi="GHEA Grapalat" w:cs="Cambria Math"/>
          <w:sz w:val="24"/>
          <w:szCs w:val="24"/>
          <w:shd w:val="clear" w:color="auto" w:fill="FFFFFF"/>
          <w:lang w:val="hy-AM"/>
        </w:rPr>
        <w:t>օրվան</w:t>
      </w:r>
      <w:r w:rsidR="00316699" w:rsidRPr="00D93D4B">
        <w:rPr>
          <w:rFonts w:ascii="GHEA Grapalat" w:hAnsi="GHEA Grapalat" w:cs="Arial"/>
          <w:sz w:val="24"/>
          <w:szCs w:val="24"/>
          <w:shd w:val="clear" w:color="auto" w:fill="FFFFFF"/>
          <w:lang w:val="hy-AM"/>
        </w:rPr>
        <w:t xml:space="preserve"> </w:t>
      </w:r>
      <w:r w:rsidR="00316699" w:rsidRPr="00D93D4B">
        <w:rPr>
          <w:rFonts w:ascii="GHEA Grapalat" w:hAnsi="GHEA Grapalat" w:cs="Cambria Math"/>
          <w:sz w:val="24"/>
          <w:szCs w:val="24"/>
          <w:shd w:val="clear" w:color="auto" w:fill="FFFFFF"/>
          <w:lang w:val="hy-AM"/>
        </w:rPr>
        <w:t>հաջորդող</w:t>
      </w:r>
      <w:r w:rsidR="00316699" w:rsidRPr="00D93D4B">
        <w:rPr>
          <w:rFonts w:ascii="GHEA Grapalat" w:hAnsi="GHEA Grapalat" w:cs="Arial"/>
          <w:sz w:val="24"/>
          <w:szCs w:val="24"/>
          <w:shd w:val="clear" w:color="auto" w:fill="FFFFFF"/>
          <w:lang w:val="hy-AM"/>
        </w:rPr>
        <w:t xml:space="preserve"> </w:t>
      </w:r>
      <w:r w:rsidR="00316699" w:rsidRPr="00D93D4B">
        <w:rPr>
          <w:rFonts w:ascii="GHEA Grapalat" w:hAnsi="GHEA Grapalat" w:cs="Cambria Math"/>
          <w:sz w:val="24"/>
          <w:szCs w:val="24"/>
          <w:shd w:val="clear" w:color="auto" w:fill="FFFFFF"/>
          <w:lang w:val="hy-AM"/>
        </w:rPr>
        <w:t>տասներորդ</w:t>
      </w:r>
      <w:r w:rsidR="00316699" w:rsidRPr="00D93D4B">
        <w:rPr>
          <w:rFonts w:ascii="GHEA Grapalat" w:hAnsi="GHEA Grapalat" w:cs="Arial"/>
          <w:sz w:val="24"/>
          <w:szCs w:val="24"/>
          <w:shd w:val="clear" w:color="auto" w:fill="FFFFFF"/>
          <w:lang w:val="hy-AM"/>
        </w:rPr>
        <w:t xml:space="preserve"> </w:t>
      </w:r>
      <w:r w:rsidR="00316699" w:rsidRPr="00D93D4B">
        <w:rPr>
          <w:rFonts w:ascii="GHEA Grapalat" w:hAnsi="GHEA Grapalat" w:cs="Cambria Math"/>
          <w:sz w:val="24"/>
          <w:szCs w:val="24"/>
          <w:shd w:val="clear" w:color="auto" w:fill="FFFFFF"/>
          <w:lang w:val="hy-AM"/>
        </w:rPr>
        <w:t>օրը</w:t>
      </w:r>
      <w:r w:rsidR="0022231E" w:rsidRPr="00D93D4B">
        <w:rPr>
          <w:rFonts w:ascii="GHEA Grapalat" w:hAnsi="GHEA Grapalat" w:cs="Cambria Math"/>
          <w:sz w:val="24"/>
          <w:szCs w:val="24"/>
          <w:shd w:val="clear" w:color="auto" w:fill="FFFFFF"/>
          <w:lang w:val="hy-AM"/>
        </w:rPr>
        <w:t>:</w:t>
      </w:r>
      <w:r w:rsidRPr="00D93D4B">
        <w:rPr>
          <w:rFonts w:ascii="GHEA Grapalat" w:hAnsi="GHEA Grapalat" w:cs="Cambria Math"/>
          <w:sz w:val="24"/>
          <w:szCs w:val="24"/>
          <w:shd w:val="clear" w:color="auto" w:fill="FFFFFF"/>
          <w:lang w:val="hy-AM"/>
        </w:rPr>
        <w:t xml:space="preserve"> </w:t>
      </w:r>
    </w:p>
    <w:p w14:paraId="0991CCDD" w14:textId="0BABCB2D" w:rsidR="00E670E9" w:rsidRPr="00D93D4B" w:rsidRDefault="00E670E9" w:rsidP="000F5D7F">
      <w:pPr>
        <w:autoSpaceDE w:val="0"/>
        <w:autoSpaceDN w:val="0"/>
        <w:adjustRightInd w:val="0"/>
        <w:spacing w:after="0" w:line="360" w:lineRule="auto"/>
        <w:jc w:val="both"/>
        <w:rPr>
          <w:rFonts w:ascii="GHEA Grapalat" w:hAnsi="GHEA Grapalat" w:cs="Sylfaen"/>
          <w:sz w:val="24"/>
          <w:szCs w:val="24"/>
          <w:lang w:val="hy-AM"/>
        </w:rPr>
      </w:pPr>
      <w:r w:rsidRPr="00D93D4B">
        <w:rPr>
          <w:rFonts w:ascii="GHEA Grapalat" w:hAnsi="GHEA Grapalat" w:cs="Cambria Math"/>
          <w:sz w:val="24"/>
          <w:szCs w:val="24"/>
          <w:shd w:val="clear" w:color="auto" w:fill="FFFFFF"/>
          <w:lang w:val="hy-AM"/>
        </w:rPr>
        <w:tab/>
        <w:t>2. Սույն օրենքից բխող իրավական ակտը կընդունվի սույն օրենքն ուժի մեջ մտնելուց հետո՝ հնգամսյա ժամկետում:</w:t>
      </w:r>
    </w:p>
    <w:sectPr w:rsidR="00E670E9" w:rsidRPr="00D93D4B" w:rsidSect="00A37E30">
      <w:pgSz w:w="11907" w:h="16840" w:code="9"/>
      <w:pgMar w:top="851" w:right="1134"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K Courier">
    <w:charset w:val="CC"/>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A20"/>
    <w:multiLevelType w:val="hybridMultilevel"/>
    <w:tmpl w:val="E83CE858"/>
    <w:lvl w:ilvl="0" w:tplc="AA1EB1E8">
      <w:start w:val="1"/>
      <w:numFmt w:val="decimal"/>
      <w:lvlText w:val="%1."/>
      <w:lvlJc w:val="left"/>
      <w:pPr>
        <w:ind w:left="2305" w:hanging="360"/>
      </w:pPr>
      <w:rPr>
        <w:rFonts w:ascii="GHEA Grapalat" w:eastAsia="Times New Roman" w:hAnsi="GHEA Grapalat" w:cs="Times New Roman"/>
        <w:sz w:val="24"/>
        <w:szCs w:val="24"/>
      </w:rPr>
    </w:lvl>
    <w:lvl w:ilvl="1" w:tplc="04090019" w:tentative="1">
      <w:start w:val="1"/>
      <w:numFmt w:val="lowerLetter"/>
      <w:lvlText w:val="%2."/>
      <w:lvlJc w:val="left"/>
      <w:pPr>
        <w:ind w:left="3025" w:hanging="360"/>
      </w:pPr>
    </w:lvl>
    <w:lvl w:ilvl="2" w:tplc="0409001B" w:tentative="1">
      <w:start w:val="1"/>
      <w:numFmt w:val="lowerRoman"/>
      <w:lvlText w:val="%3."/>
      <w:lvlJc w:val="right"/>
      <w:pPr>
        <w:ind w:left="3745" w:hanging="180"/>
      </w:pPr>
    </w:lvl>
    <w:lvl w:ilvl="3" w:tplc="0409000F" w:tentative="1">
      <w:start w:val="1"/>
      <w:numFmt w:val="decimal"/>
      <w:lvlText w:val="%4."/>
      <w:lvlJc w:val="left"/>
      <w:pPr>
        <w:ind w:left="4465" w:hanging="360"/>
      </w:pPr>
    </w:lvl>
    <w:lvl w:ilvl="4" w:tplc="04090019" w:tentative="1">
      <w:start w:val="1"/>
      <w:numFmt w:val="lowerLetter"/>
      <w:lvlText w:val="%5."/>
      <w:lvlJc w:val="left"/>
      <w:pPr>
        <w:ind w:left="5185" w:hanging="360"/>
      </w:pPr>
    </w:lvl>
    <w:lvl w:ilvl="5" w:tplc="0409001B" w:tentative="1">
      <w:start w:val="1"/>
      <w:numFmt w:val="lowerRoman"/>
      <w:lvlText w:val="%6."/>
      <w:lvlJc w:val="right"/>
      <w:pPr>
        <w:ind w:left="5905" w:hanging="180"/>
      </w:pPr>
    </w:lvl>
    <w:lvl w:ilvl="6" w:tplc="0409000F" w:tentative="1">
      <w:start w:val="1"/>
      <w:numFmt w:val="decimal"/>
      <w:lvlText w:val="%7."/>
      <w:lvlJc w:val="left"/>
      <w:pPr>
        <w:ind w:left="6625" w:hanging="360"/>
      </w:pPr>
    </w:lvl>
    <w:lvl w:ilvl="7" w:tplc="04090019" w:tentative="1">
      <w:start w:val="1"/>
      <w:numFmt w:val="lowerLetter"/>
      <w:lvlText w:val="%8."/>
      <w:lvlJc w:val="left"/>
      <w:pPr>
        <w:ind w:left="7345" w:hanging="360"/>
      </w:pPr>
    </w:lvl>
    <w:lvl w:ilvl="8" w:tplc="0409001B" w:tentative="1">
      <w:start w:val="1"/>
      <w:numFmt w:val="lowerRoman"/>
      <w:lvlText w:val="%9."/>
      <w:lvlJc w:val="right"/>
      <w:pPr>
        <w:ind w:left="8065" w:hanging="180"/>
      </w:pPr>
    </w:lvl>
  </w:abstractNum>
  <w:abstractNum w:abstractNumId="1" w15:restartNumberingAfterBreak="0">
    <w:nsid w:val="0AF05BE4"/>
    <w:multiLevelType w:val="hybridMultilevel"/>
    <w:tmpl w:val="FA1CAB9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126A27EF"/>
    <w:multiLevelType w:val="hybridMultilevel"/>
    <w:tmpl w:val="4FC4858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54775F8"/>
    <w:multiLevelType w:val="hybridMultilevel"/>
    <w:tmpl w:val="CB54E79E"/>
    <w:lvl w:ilvl="0" w:tplc="0F940150">
      <w:start w:val="1"/>
      <w:numFmt w:val="decimal"/>
      <w:lvlText w:val="%1."/>
      <w:lvlJc w:val="left"/>
      <w:pPr>
        <w:ind w:left="502" w:hanging="360"/>
      </w:pPr>
      <w:rPr>
        <w:rFonts w:ascii="Sylfaen" w:hAnsi="Sylfae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4B2DDE"/>
    <w:multiLevelType w:val="hybridMultilevel"/>
    <w:tmpl w:val="8E68BF22"/>
    <w:lvl w:ilvl="0" w:tplc="333E2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F5B00"/>
    <w:multiLevelType w:val="hybridMultilevel"/>
    <w:tmpl w:val="9036FE9A"/>
    <w:lvl w:ilvl="0" w:tplc="04090011">
      <w:start w:val="1"/>
      <w:numFmt w:val="decimal"/>
      <w:lvlText w:val="%1)"/>
      <w:lvlJc w:val="left"/>
      <w:pPr>
        <w:ind w:left="970" w:hanging="360"/>
      </w:pPr>
    </w:lvl>
    <w:lvl w:ilvl="1" w:tplc="04090011">
      <w:start w:val="1"/>
      <w:numFmt w:val="decimal"/>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6" w15:restartNumberingAfterBreak="0">
    <w:nsid w:val="28AB626A"/>
    <w:multiLevelType w:val="hybridMultilevel"/>
    <w:tmpl w:val="62D292E4"/>
    <w:lvl w:ilvl="0" w:tplc="A07C4E8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2ED015E6"/>
    <w:multiLevelType w:val="hybridMultilevel"/>
    <w:tmpl w:val="9DC8793E"/>
    <w:lvl w:ilvl="0" w:tplc="04090011">
      <w:start w:val="1"/>
      <w:numFmt w:val="decimal"/>
      <w:lvlText w:val="%1)"/>
      <w:lvlJc w:val="left"/>
      <w:pPr>
        <w:ind w:left="1146" w:hanging="360"/>
      </w:pPr>
    </w:lvl>
    <w:lvl w:ilvl="1" w:tplc="E5601B00">
      <w:start w:val="1"/>
      <w:numFmt w:val="decimal"/>
      <w:lvlText w:val="%2."/>
      <w:lvlJc w:val="left"/>
      <w:pPr>
        <w:ind w:left="2211" w:hanging="705"/>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1B36361"/>
    <w:multiLevelType w:val="hybridMultilevel"/>
    <w:tmpl w:val="7ECA8FB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4334E1D"/>
    <w:multiLevelType w:val="hybridMultilevel"/>
    <w:tmpl w:val="576C35A8"/>
    <w:lvl w:ilvl="0" w:tplc="D75A4422">
      <w:start w:val="1"/>
      <w:numFmt w:val="decimal"/>
      <w:lvlText w:val="%1."/>
      <w:lvlJc w:val="left"/>
      <w:pPr>
        <w:ind w:left="763" w:hanging="360"/>
      </w:pPr>
      <w:rPr>
        <w:rFonts w:ascii="GHEA Grapalat" w:hAnsi="GHEA Grapalat" w:hint="default"/>
        <w:sz w:val="24"/>
        <w:szCs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3CC50CAF"/>
    <w:multiLevelType w:val="hybridMultilevel"/>
    <w:tmpl w:val="AF04D8EA"/>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039C5"/>
    <w:multiLevelType w:val="hybridMultilevel"/>
    <w:tmpl w:val="80EE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06B34"/>
    <w:multiLevelType w:val="hybridMultilevel"/>
    <w:tmpl w:val="F61E8E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A94115"/>
    <w:multiLevelType w:val="hybridMultilevel"/>
    <w:tmpl w:val="3EF6DE90"/>
    <w:lvl w:ilvl="0" w:tplc="CFCED0EA">
      <w:start w:val="9"/>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E6D5FFF"/>
    <w:multiLevelType w:val="hybridMultilevel"/>
    <w:tmpl w:val="ED5EB004"/>
    <w:lvl w:ilvl="0" w:tplc="CFCED0EA">
      <w:start w:val="9"/>
      <w:numFmt w:val="decimal"/>
      <w:lvlText w:val="%1."/>
      <w:lvlJc w:val="left"/>
      <w:pPr>
        <w:ind w:left="502" w:hanging="360"/>
      </w:pPr>
      <w:rPr>
        <w:rFonts w:hint="default"/>
      </w:rPr>
    </w:lvl>
    <w:lvl w:ilvl="1" w:tplc="04090011">
      <w:start w:val="1"/>
      <w:numFmt w:val="decimal"/>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C90371F"/>
    <w:multiLevelType w:val="hybridMultilevel"/>
    <w:tmpl w:val="D2B4CF5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D276C0C"/>
    <w:multiLevelType w:val="hybridMultilevel"/>
    <w:tmpl w:val="CF0EFBE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F51F9"/>
    <w:multiLevelType w:val="hybridMultilevel"/>
    <w:tmpl w:val="B1D6CDDE"/>
    <w:lvl w:ilvl="0" w:tplc="E632946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CC51CA9"/>
    <w:multiLevelType w:val="hybridMultilevel"/>
    <w:tmpl w:val="62D292E4"/>
    <w:lvl w:ilvl="0" w:tplc="A07C4E8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6DF52BBE"/>
    <w:multiLevelType w:val="hybridMultilevel"/>
    <w:tmpl w:val="A8F8C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94C6E"/>
    <w:multiLevelType w:val="hybridMultilevel"/>
    <w:tmpl w:val="6B9EE980"/>
    <w:lvl w:ilvl="0" w:tplc="AA1EB1E8">
      <w:start w:val="1"/>
      <w:numFmt w:val="decimal"/>
      <w:lvlText w:val="%1."/>
      <w:lvlJc w:val="left"/>
      <w:pPr>
        <w:ind w:left="502" w:hanging="360"/>
      </w:pPr>
      <w:rPr>
        <w:rFonts w:ascii="GHEA Grapalat" w:eastAsia="Times New Roman" w:hAnsi="GHEA Grapalat" w:cs="Times New Roman"/>
        <w:sz w:val="24"/>
        <w:szCs w:val="24"/>
      </w:rPr>
    </w:lvl>
    <w:lvl w:ilvl="1" w:tplc="8182DAC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262B56"/>
    <w:multiLevelType w:val="hybridMultilevel"/>
    <w:tmpl w:val="60F29F3E"/>
    <w:lvl w:ilvl="0" w:tplc="04090011">
      <w:start w:val="1"/>
      <w:numFmt w:val="decimal"/>
      <w:lvlText w:val="%1)"/>
      <w:lvlJc w:val="left"/>
      <w:pPr>
        <w:ind w:left="78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7CDC6429"/>
    <w:multiLevelType w:val="hybridMultilevel"/>
    <w:tmpl w:val="392494AA"/>
    <w:lvl w:ilvl="0" w:tplc="A53C759C">
      <w:start w:val="1"/>
      <w:numFmt w:val="decimal"/>
      <w:lvlText w:val="%1)"/>
      <w:lvlJc w:val="left"/>
      <w:pPr>
        <w:ind w:left="2520" w:hanging="360"/>
      </w:pPr>
      <w:rPr>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DA32F68"/>
    <w:multiLevelType w:val="hybridMultilevel"/>
    <w:tmpl w:val="354C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16"/>
  </w:num>
  <w:num w:numId="5">
    <w:abstractNumId w:val="5"/>
  </w:num>
  <w:num w:numId="6">
    <w:abstractNumId w:val="15"/>
  </w:num>
  <w:num w:numId="7">
    <w:abstractNumId w:val="8"/>
  </w:num>
  <w:num w:numId="8">
    <w:abstractNumId w:val="21"/>
  </w:num>
  <w:num w:numId="9">
    <w:abstractNumId w:val="19"/>
  </w:num>
  <w:num w:numId="10">
    <w:abstractNumId w:val="10"/>
  </w:num>
  <w:num w:numId="11">
    <w:abstractNumId w:val="12"/>
  </w:num>
  <w:num w:numId="12">
    <w:abstractNumId w:val="22"/>
  </w:num>
  <w:num w:numId="13">
    <w:abstractNumId w:val="7"/>
  </w:num>
  <w:num w:numId="14">
    <w:abstractNumId w:val="13"/>
  </w:num>
  <w:num w:numId="15">
    <w:abstractNumId w:val="14"/>
  </w:num>
  <w:num w:numId="16">
    <w:abstractNumId w:val="4"/>
  </w:num>
  <w:num w:numId="17">
    <w:abstractNumId w:val="23"/>
  </w:num>
  <w:num w:numId="18">
    <w:abstractNumId w:val="3"/>
  </w:num>
  <w:num w:numId="19">
    <w:abstractNumId w:val="11"/>
  </w:num>
  <w:num w:numId="20">
    <w:abstractNumId w:val="2"/>
  </w:num>
  <w:num w:numId="21">
    <w:abstractNumId w:val="1"/>
  </w:num>
  <w:num w:numId="22">
    <w:abstractNumId w:val="6"/>
  </w:num>
  <w:num w:numId="23">
    <w:abstractNumId w:val="18"/>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1C"/>
    <w:rsid w:val="000002AE"/>
    <w:rsid w:val="00000B4F"/>
    <w:rsid w:val="00002555"/>
    <w:rsid w:val="00004557"/>
    <w:rsid w:val="00005B9F"/>
    <w:rsid w:val="000131A0"/>
    <w:rsid w:val="000138EB"/>
    <w:rsid w:val="00021374"/>
    <w:rsid w:val="00023C34"/>
    <w:rsid w:val="00024597"/>
    <w:rsid w:val="00024C03"/>
    <w:rsid w:val="000263B7"/>
    <w:rsid w:val="00027DAA"/>
    <w:rsid w:val="00030D1D"/>
    <w:rsid w:val="00031B66"/>
    <w:rsid w:val="0003363E"/>
    <w:rsid w:val="00033F00"/>
    <w:rsid w:val="00036735"/>
    <w:rsid w:val="0004030C"/>
    <w:rsid w:val="00042467"/>
    <w:rsid w:val="00042F6B"/>
    <w:rsid w:val="000454C7"/>
    <w:rsid w:val="00045729"/>
    <w:rsid w:val="00046452"/>
    <w:rsid w:val="000466D9"/>
    <w:rsid w:val="000525BB"/>
    <w:rsid w:val="00056D61"/>
    <w:rsid w:val="000615F1"/>
    <w:rsid w:val="00063E04"/>
    <w:rsid w:val="00066B8D"/>
    <w:rsid w:val="00066CAB"/>
    <w:rsid w:val="00067848"/>
    <w:rsid w:val="00072B67"/>
    <w:rsid w:val="00075E5B"/>
    <w:rsid w:val="00080616"/>
    <w:rsid w:val="000812F9"/>
    <w:rsid w:val="000867EF"/>
    <w:rsid w:val="00087296"/>
    <w:rsid w:val="000902C0"/>
    <w:rsid w:val="000923A5"/>
    <w:rsid w:val="000973CF"/>
    <w:rsid w:val="000B0BF1"/>
    <w:rsid w:val="000B10AE"/>
    <w:rsid w:val="000B1C69"/>
    <w:rsid w:val="000B32B9"/>
    <w:rsid w:val="000B65EA"/>
    <w:rsid w:val="000C1F87"/>
    <w:rsid w:val="000D274F"/>
    <w:rsid w:val="000D2F3F"/>
    <w:rsid w:val="000D4AE8"/>
    <w:rsid w:val="000D7E5D"/>
    <w:rsid w:val="000E08EC"/>
    <w:rsid w:val="000E1AC3"/>
    <w:rsid w:val="000E3ED4"/>
    <w:rsid w:val="000F0953"/>
    <w:rsid w:val="000F3F4C"/>
    <w:rsid w:val="000F4AE1"/>
    <w:rsid w:val="000F5D7F"/>
    <w:rsid w:val="000F7174"/>
    <w:rsid w:val="00100903"/>
    <w:rsid w:val="00100B8F"/>
    <w:rsid w:val="00100CB3"/>
    <w:rsid w:val="00102842"/>
    <w:rsid w:val="00103536"/>
    <w:rsid w:val="00104DBC"/>
    <w:rsid w:val="00107315"/>
    <w:rsid w:val="0011390D"/>
    <w:rsid w:val="00115FD4"/>
    <w:rsid w:val="00117593"/>
    <w:rsid w:val="00120753"/>
    <w:rsid w:val="00121F1E"/>
    <w:rsid w:val="0012363D"/>
    <w:rsid w:val="0012568C"/>
    <w:rsid w:val="00126AF7"/>
    <w:rsid w:val="00132452"/>
    <w:rsid w:val="00134990"/>
    <w:rsid w:val="00135CDE"/>
    <w:rsid w:val="00137181"/>
    <w:rsid w:val="00137E65"/>
    <w:rsid w:val="00143509"/>
    <w:rsid w:val="001436EC"/>
    <w:rsid w:val="0014414C"/>
    <w:rsid w:val="00145211"/>
    <w:rsid w:val="00145DDD"/>
    <w:rsid w:val="00146807"/>
    <w:rsid w:val="00146B9D"/>
    <w:rsid w:val="00151C14"/>
    <w:rsid w:val="001542CA"/>
    <w:rsid w:val="00157637"/>
    <w:rsid w:val="0016178E"/>
    <w:rsid w:val="00163D10"/>
    <w:rsid w:val="0016488C"/>
    <w:rsid w:val="00165DD5"/>
    <w:rsid w:val="001665CC"/>
    <w:rsid w:val="00167FB8"/>
    <w:rsid w:val="00170E42"/>
    <w:rsid w:val="00170EB6"/>
    <w:rsid w:val="00171D8A"/>
    <w:rsid w:val="001724D3"/>
    <w:rsid w:val="001735A0"/>
    <w:rsid w:val="00181CC4"/>
    <w:rsid w:val="00184504"/>
    <w:rsid w:val="00185C81"/>
    <w:rsid w:val="00185F4B"/>
    <w:rsid w:val="00186E5D"/>
    <w:rsid w:val="00195468"/>
    <w:rsid w:val="001A0D29"/>
    <w:rsid w:val="001A318D"/>
    <w:rsid w:val="001B1EA7"/>
    <w:rsid w:val="001B22C9"/>
    <w:rsid w:val="001B4C24"/>
    <w:rsid w:val="001B638A"/>
    <w:rsid w:val="001B667B"/>
    <w:rsid w:val="001C2372"/>
    <w:rsid w:val="001C368C"/>
    <w:rsid w:val="001C5DB3"/>
    <w:rsid w:val="001D0C50"/>
    <w:rsid w:val="001D3532"/>
    <w:rsid w:val="001D7D3E"/>
    <w:rsid w:val="001E0E6E"/>
    <w:rsid w:val="001E1217"/>
    <w:rsid w:val="001E2775"/>
    <w:rsid w:val="001E2906"/>
    <w:rsid w:val="001E31CA"/>
    <w:rsid w:val="001E62EB"/>
    <w:rsid w:val="001F17F6"/>
    <w:rsid w:val="001F3BAF"/>
    <w:rsid w:val="001F4A86"/>
    <w:rsid w:val="001F7291"/>
    <w:rsid w:val="00200C05"/>
    <w:rsid w:val="002016B4"/>
    <w:rsid w:val="00202315"/>
    <w:rsid w:val="00203117"/>
    <w:rsid w:val="00204D2B"/>
    <w:rsid w:val="00207373"/>
    <w:rsid w:val="00214132"/>
    <w:rsid w:val="002155D9"/>
    <w:rsid w:val="002163AE"/>
    <w:rsid w:val="00216D03"/>
    <w:rsid w:val="002170C8"/>
    <w:rsid w:val="0022034D"/>
    <w:rsid w:val="00222015"/>
    <w:rsid w:val="0022231E"/>
    <w:rsid w:val="00225FE3"/>
    <w:rsid w:val="002327FE"/>
    <w:rsid w:val="0023403B"/>
    <w:rsid w:val="00237F54"/>
    <w:rsid w:val="00242B69"/>
    <w:rsid w:val="0024381A"/>
    <w:rsid w:val="00245DE1"/>
    <w:rsid w:val="00247BE8"/>
    <w:rsid w:val="002548E8"/>
    <w:rsid w:val="00254B68"/>
    <w:rsid w:val="00255E76"/>
    <w:rsid w:val="00257AA8"/>
    <w:rsid w:val="002602C2"/>
    <w:rsid w:val="00260D4D"/>
    <w:rsid w:val="00262EC4"/>
    <w:rsid w:val="00262F45"/>
    <w:rsid w:val="0026371C"/>
    <w:rsid w:val="002669FA"/>
    <w:rsid w:val="00266E80"/>
    <w:rsid w:val="00270790"/>
    <w:rsid w:val="00276327"/>
    <w:rsid w:val="00280601"/>
    <w:rsid w:val="002850D7"/>
    <w:rsid w:val="002876AE"/>
    <w:rsid w:val="002906BE"/>
    <w:rsid w:val="00290DC4"/>
    <w:rsid w:val="00291668"/>
    <w:rsid w:val="00292EF7"/>
    <w:rsid w:val="00293128"/>
    <w:rsid w:val="00294360"/>
    <w:rsid w:val="002946B0"/>
    <w:rsid w:val="002A02DA"/>
    <w:rsid w:val="002A3992"/>
    <w:rsid w:val="002A3D86"/>
    <w:rsid w:val="002B1897"/>
    <w:rsid w:val="002B2D6E"/>
    <w:rsid w:val="002C0D84"/>
    <w:rsid w:val="002C1F47"/>
    <w:rsid w:val="002C2399"/>
    <w:rsid w:val="002D238C"/>
    <w:rsid w:val="002D4043"/>
    <w:rsid w:val="002D472C"/>
    <w:rsid w:val="002D61A9"/>
    <w:rsid w:val="002D778C"/>
    <w:rsid w:val="002E0CDB"/>
    <w:rsid w:val="002E291F"/>
    <w:rsid w:val="002E3D57"/>
    <w:rsid w:val="002E77AD"/>
    <w:rsid w:val="002F4EA2"/>
    <w:rsid w:val="003012C7"/>
    <w:rsid w:val="0030713E"/>
    <w:rsid w:val="003123D1"/>
    <w:rsid w:val="00316699"/>
    <w:rsid w:val="00317B55"/>
    <w:rsid w:val="00320D1F"/>
    <w:rsid w:val="003245BF"/>
    <w:rsid w:val="00324D20"/>
    <w:rsid w:val="00332C0A"/>
    <w:rsid w:val="00334111"/>
    <w:rsid w:val="00334B76"/>
    <w:rsid w:val="00336C3F"/>
    <w:rsid w:val="00337CB1"/>
    <w:rsid w:val="00340825"/>
    <w:rsid w:val="003414B2"/>
    <w:rsid w:val="0034387E"/>
    <w:rsid w:val="00344728"/>
    <w:rsid w:val="00344B10"/>
    <w:rsid w:val="00346532"/>
    <w:rsid w:val="003501E2"/>
    <w:rsid w:val="00351316"/>
    <w:rsid w:val="00352F00"/>
    <w:rsid w:val="00353820"/>
    <w:rsid w:val="0035702F"/>
    <w:rsid w:val="003622D1"/>
    <w:rsid w:val="00366357"/>
    <w:rsid w:val="003676C3"/>
    <w:rsid w:val="0037005D"/>
    <w:rsid w:val="00373E46"/>
    <w:rsid w:val="003745C6"/>
    <w:rsid w:val="00377400"/>
    <w:rsid w:val="003807A7"/>
    <w:rsid w:val="00380F43"/>
    <w:rsid w:val="00382776"/>
    <w:rsid w:val="00383505"/>
    <w:rsid w:val="00385A23"/>
    <w:rsid w:val="00387B1D"/>
    <w:rsid w:val="0039430C"/>
    <w:rsid w:val="00396B2C"/>
    <w:rsid w:val="003A3D1D"/>
    <w:rsid w:val="003B014C"/>
    <w:rsid w:val="003B250C"/>
    <w:rsid w:val="003C442A"/>
    <w:rsid w:val="003C4BFB"/>
    <w:rsid w:val="003C54B3"/>
    <w:rsid w:val="003C754B"/>
    <w:rsid w:val="003D3F35"/>
    <w:rsid w:val="003D5520"/>
    <w:rsid w:val="003D5EE3"/>
    <w:rsid w:val="003D7B29"/>
    <w:rsid w:val="003E1420"/>
    <w:rsid w:val="003E4095"/>
    <w:rsid w:val="003E7313"/>
    <w:rsid w:val="003F125D"/>
    <w:rsid w:val="003F2DBC"/>
    <w:rsid w:val="003F47D8"/>
    <w:rsid w:val="003F6A96"/>
    <w:rsid w:val="003F6F3C"/>
    <w:rsid w:val="004013EE"/>
    <w:rsid w:val="0040238A"/>
    <w:rsid w:val="0040715C"/>
    <w:rsid w:val="004110D9"/>
    <w:rsid w:val="00412E2D"/>
    <w:rsid w:val="00414DB7"/>
    <w:rsid w:val="00421425"/>
    <w:rsid w:val="00424C42"/>
    <w:rsid w:val="004254AA"/>
    <w:rsid w:val="004277E6"/>
    <w:rsid w:val="00430E61"/>
    <w:rsid w:val="0043532B"/>
    <w:rsid w:val="00435E00"/>
    <w:rsid w:val="00436876"/>
    <w:rsid w:val="00441D04"/>
    <w:rsid w:val="0044314D"/>
    <w:rsid w:val="0044453E"/>
    <w:rsid w:val="00445281"/>
    <w:rsid w:val="004452D4"/>
    <w:rsid w:val="00445C44"/>
    <w:rsid w:val="004465D3"/>
    <w:rsid w:val="00447BC0"/>
    <w:rsid w:val="00450550"/>
    <w:rsid w:val="00454221"/>
    <w:rsid w:val="0045523F"/>
    <w:rsid w:val="0045562C"/>
    <w:rsid w:val="00456E14"/>
    <w:rsid w:val="004572EB"/>
    <w:rsid w:val="00457705"/>
    <w:rsid w:val="00457A7F"/>
    <w:rsid w:val="0046641C"/>
    <w:rsid w:val="00466F2A"/>
    <w:rsid w:val="00467A57"/>
    <w:rsid w:val="00470A19"/>
    <w:rsid w:val="0047330B"/>
    <w:rsid w:val="00473653"/>
    <w:rsid w:val="004750A2"/>
    <w:rsid w:val="004765B5"/>
    <w:rsid w:val="0047683F"/>
    <w:rsid w:val="00476858"/>
    <w:rsid w:val="00476E31"/>
    <w:rsid w:val="00476EFE"/>
    <w:rsid w:val="00477ED5"/>
    <w:rsid w:val="00483A71"/>
    <w:rsid w:val="00483DE3"/>
    <w:rsid w:val="00484F4F"/>
    <w:rsid w:val="0048611B"/>
    <w:rsid w:val="00487537"/>
    <w:rsid w:val="00492F46"/>
    <w:rsid w:val="00494ECC"/>
    <w:rsid w:val="00497485"/>
    <w:rsid w:val="004A0B09"/>
    <w:rsid w:val="004A26D1"/>
    <w:rsid w:val="004A3723"/>
    <w:rsid w:val="004B0563"/>
    <w:rsid w:val="004B2778"/>
    <w:rsid w:val="004B2D25"/>
    <w:rsid w:val="004C0D5F"/>
    <w:rsid w:val="004C41C9"/>
    <w:rsid w:val="004D5FBB"/>
    <w:rsid w:val="004D64B7"/>
    <w:rsid w:val="004D6887"/>
    <w:rsid w:val="004E0A8F"/>
    <w:rsid w:val="004E140C"/>
    <w:rsid w:val="004E41AC"/>
    <w:rsid w:val="004E5304"/>
    <w:rsid w:val="004E6E49"/>
    <w:rsid w:val="004F08B4"/>
    <w:rsid w:val="004F0D34"/>
    <w:rsid w:val="004F21DE"/>
    <w:rsid w:val="004F2A9C"/>
    <w:rsid w:val="004F6186"/>
    <w:rsid w:val="005016F8"/>
    <w:rsid w:val="00501EB0"/>
    <w:rsid w:val="0050726A"/>
    <w:rsid w:val="00511106"/>
    <w:rsid w:val="00512914"/>
    <w:rsid w:val="005151C2"/>
    <w:rsid w:val="00516881"/>
    <w:rsid w:val="00522098"/>
    <w:rsid w:val="005248FE"/>
    <w:rsid w:val="00524CA1"/>
    <w:rsid w:val="005271D2"/>
    <w:rsid w:val="005338F6"/>
    <w:rsid w:val="005368E5"/>
    <w:rsid w:val="00540A78"/>
    <w:rsid w:val="0054491A"/>
    <w:rsid w:val="00546704"/>
    <w:rsid w:val="005507F2"/>
    <w:rsid w:val="0055257D"/>
    <w:rsid w:val="005547C3"/>
    <w:rsid w:val="00555683"/>
    <w:rsid w:val="005571B7"/>
    <w:rsid w:val="005571D0"/>
    <w:rsid w:val="00560FCE"/>
    <w:rsid w:val="0056126B"/>
    <w:rsid w:val="00561CE9"/>
    <w:rsid w:val="00562F63"/>
    <w:rsid w:val="00565062"/>
    <w:rsid w:val="00565D69"/>
    <w:rsid w:val="005702EF"/>
    <w:rsid w:val="005735F8"/>
    <w:rsid w:val="00581ABF"/>
    <w:rsid w:val="00585D7B"/>
    <w:rsid w:val="00594BC2"/>
    <w:rsid w:val="0059714B"/>
    <w:rsid w:val="005A1B3F"/>
    <w:rsid w:val="005A1FC5"/>
    <w:rsid w:val="005A416E"/>
    <w:rsid w:val="005A420C"/>
    <w:rsid w:val="005A4EEA"/>
    <w:rsid w:val="005A4F8E"/>
    <w:rsid w:val="005A60E8"/>
    <w:rsid w:val="005A733B"/>
    <w:rsid w:val="005A7770"/>
    <w:rsid w:val="005B0549"/>
    <w:rsid w:val="005B1FD1"/>
    <w:rsid w:val="005B2216"/>
    <w:rsid w:val="005B795D"/>
    <w:rsid w:val="005B7D1C"/>
    <w:rsid w:val="005C0465"/>
    <w:rsid w:val="005C08B3"/>
    <w:rsid w:val="005C2025"/>
    <w:rsid w:val="005C3DBA"/>
    <w:rsid w:val="005C5AD5"/>
    <w:rsid w:val="005E0F3C"/>
    <w:rsid w:val="005E17D9"/>
    <w:rsid w:val="005E7B20"/>
    <w:rsid w:val="005F2971"/>
    <w:rsid w:val="006001FE"/>
    <w:rsid w:val="006012B1"/>
    <w:rsid w:val="006047E5"/>
    <w:rsid w:val="0060501A"/>
    <w:rsid w:val="00606F6C"/>
    <w:rsid w:val="006140CB"/>
    <w:rsid w:val="006158E1"/>
    <w:rsid w:val="00616E6C"/>
    <w:rsid w:val="00621431"/>
    <w:rsid w:val="00622D8B"/>
    <w:rsid w:val="00623755"/>
    <w:rsid w:val="006315D1"/>
    <w:rsid w:val="00635E1D"/>
    <w:rsid w:val="00641A33"/>
    <w:rsid w:val="00653180"/>
    <w:rsid w:val="00657254"/>
    <w:rsid w:val="00661E98"/>
    <w:rsid w:val="0066539B"/>
    <w:rsid w:val="006725B9"/>
    <w:rsid w:val="006727DA"/>
    <w:rsid w:val="00676F1C"/>
    <w:rsid w:val="00676F1E"/>
    <w:rsid w:val="006770CF"/>
    <w:rsid w:val="00677B33"/>
    <w:rsid w:val="00680EBF"/>
    <w:rsid w:val="00682F98"/>
    <w:rsid w:val="00686100"/>
    <w:rsid w:val="00686E4C"/>
    <w:rsid w:val="00691E43"/>
    <w:rsid w:val="006939F5"/>
    <w:rsid w:val="0069583B"/>
    <w:rsid w:val="006A0783"/>
    <w:rsid w:val="006A7CDE"/>
    <w:rsid w:val="006B0675"/>
    <w:rsid w:val="006B2878"/>
    <w:rsid w:val="006B2E89"/>
    <w:rsid w:val="006B385F"/>
    <w:rsid w:val="006B7C08"/>
    <w:rsid w:val="006B7DC9"/>
    <w:rsid w:val="006C0617"/>
    <w:rsid w:val="006C4A7E"/>
    <w:rsid w:val="006C68BA"/>
    <w:rsid w:val="006C69B5"/>
    <w:rsid w:val="006C7508"/>
    <w:rsid w:val="006D19CD"/>
    <w:rsid w:val="006D1B8E"/>
    <w:rsid w:val="006D2C18"/>
    <w:rsid w:val="006D464C"/>
    <w:rsid w:val="006D74D6"/>
    <w:rsid w:val="006E0769"/>
    <w:rsid w:val="006E3124"/>
    <w:rsid w:val="006E3EDF"/>
    <w:rsid w:val="006E7843"/>
    <w:rsid w:val="006F2AD6"/>
    <w:rsid w:val="006F6010"/>
    <w:rsid w:val="006F7AF7"/>
    <w:rsid w:val="007016F3"/>
    <w:rsid w:val="00701B77"/>
    <w:rsid w:val="00703632"/>
    <w:rsid w:val="00706B33"/>
    <w:rsid w:val="00710664"/>
    <w:rsid w:val="0071346F"/>
    <w:rsid w:val="00714DD6"/>
    <w:rsid w:val="007249D6"/>
    <w:rsid w:val="00724B52"/>
    <w:rsid w:val="007323C4"/>
    <w:rsid w:val="007327AD"/>
    <w:rsid w:val="00737D95"/>
    <w:rsid w:val="0074055E"/>
    <w:rsid w:val="00744C91"/>
    <w:rsid w:val="007469AC"/>
    <w:rsid w:val="00746E4F"/>
    <w:rsid w:val="007478F2"/>
    <w:rsid w:val="00752CCF"/>
    <w:rsid w:val="00755154"/>
    <w:rsid w:val="00770080"/>
    <w:rsid w:val="00771543"/>
    <w:rsid w:val="007718AF"/>
    <w:rsid w:val="0077207D"/>
    <w:rsid w:val="00772157"/>
    <w:rsid w:val="00773690"/>
    <w:rsid w:val="00773780"/>
    <w:rsid w:val="007738A3"/>
    <w:rsid w:val="007747F7"/>
    <w:rsid w:val="0077553D"/>
    <w:rsid w:val="00775C38"/>
    <w:rsid w:val="00776D27"/>
    <w:rsid w:val="007835CB"/>
    <w:rsid w:val="00783F1E"/>
    <w:rsid w:val="00785CD6"/>
    <w:rsid w:val="0079402D"/>
    <w:rsid w:val="007947EF"/>
    <w:rsid w:val="007960F9"/>
    <w:rsid w:val="007A2D8A"/>
    <w:rsid w:val="007A6F82"/>
    <w:rsid w:val="007B0AFC"/>
    <w:rsid w:val="007B0F4D"/>
    <w:rsid w:val="007B4261"/>
    <w:rsid w:val="007B4790"/>
    <w:rsid w:val="007B7AD2"/>
    <w:rsid w:val="007C4365"/>
    <w:rsid w:val="007D046D"/>
    <w:rsid w:val="007D0CF8"/>
    <w:rsid w:val="007D265A"/>
    <w:rsid w:val="007E05A0"/>
    <w:rsid w:val="007E5F43"/>
    <w:rsid w:val="007F38EA"/>
    <w:rsid w:val="007F5760"/>
    <w:rsid w:val="007F5CA0"/>
    <w:rsid w:val="007F5F2D"/>
    <w:rsid w:val="007F61D7"/>
    <w:rsid w:val="007F6274"/>
    <w:rsid w:val="007F7A76"/>
    <w:rsid w:val="007F7C6C"/>
    <w:rsid w:val="007F7D35"/>
    <w:rsid w:val="008010F3"/>
    <w:rsid w:val="00803668"/>
    <w:rsid w:val="0080433A"/>
    <w:rsid w:val="0080482B"/>
    <w:rsid w:val="00805163"/>
    <w:rsid w:val="0080657A"/>
    <w:rsid w:val="00806DD2"/>
    <w:rsid w:val="008075B9"/>
    <w:rsid w:val="008130B4"/>
    <w:rsid w:val="0081495A"/>
    <w:rsid w:val="00814F25"/>
    <w:rsid w:val="00827DCC"/>
    <w:rsid w:val="0083473A"/>
    <w:rsid w:val="00836EA9"/>
    <w:rsid w:val="0084159A"/>
    <w:rsid w:val="00841A93"/>
    <w:rsid w:val="00841D6F"/>
    <w:rsid w:val="00842D02"/>
    <w:rsid w:val="00856E31"/>
    <w:rsid w:val="00857202"/>
    <w:rsid w:val="008575EA"/>
    <w:rsid w:val="0086172A"/>
    <w:rsid w:val="0086525D"/>
    <w:rsid w:val="008652DB"/>
    <w:rsid w:val="00865BA6"/>
    <w:rsid w:val="0087424C"/>
    <w:rsid w:val="0087512B"/>
    <w:rsid w:val="00875C2A"/>
    <w:rsid w:val="00875D9F"/>
    <w:rsid w:val="00876601"/>
    <w:rsid w:val="00876AA3"/>
    <w:rsid w:val="00880AB6"/>
    <w:rsid w:val="00881ABB"/>
    <w:rsid w:val="00882D80"/>
    <w:rsid w:val="008907FC"/>
    <w:rsid w:val="008909A9"/>
    <w:rsid w:val="00891984"/>
    <w:rsid w:val="00892DDE"/>
    <w:rsid w:val="008933CB"/>
    <w:rsid w:val="00893E67"/>
    <w:rsid w:val="008959E4"/>
    <w:rsid w:val="008968F4"/>
    <w:rsid w:val="008974E7"/>
    <w:rsid w:val="008A0BC6"/>
    <w:rsid w:val="008A4322"/>
    <w:rsid w:val="008B0AB0"/>
    <w:rsid w:val="008B489C"/>
    <w:rsid w:val="008B6FF1"/>
    <w:rsid w:val="008B73D3"/>
    <w:rsid w:val="008C0742"/>
    <w:rsid w:val="008C1AA5"/>
    <w:rsid w:val="008C2DE1"/>
    <w:rsid w:val="008C5EFD"/>
    <w:rsid w:val="008D2896"/>
    <w:rsid w:val="008D378F"/>
    <w:rsid w:val="008D5062"/>
    <w:rsid w:val="008D57E1"/>
    <w:rsid w:val="008D6FE5"/>
    <w:rsid w:val="008E0D0A"/>
    <w:rsid w:val="008E2F22"/>
    <w:rsid w:val="008E3477"/>
    <w:rsid w:val="008E387D"/>
    <w:rsid w:val="008E4EF0"/>
    <w:rsid w:val="008F0415"/>
    <w:rsid w:val="008F5D84"/>
    <w:rsid w:val="008F636B"/>
    <w:rsid w:val="00900937"/>
    <w:rsid w:val="00900B8D"/>
    <w:rsid w:val="00906775"/>
    <w:rsid w:val="00911EEB"/>
    <w:rsid w:val="009142CD"/>
    <w:rsid w:val="009152DA"/>
    <w:rsid w:val="00920ADB"/>
    <w:rsid w:val="0092643D"/>
    <w:rsid w:val="00932430"/>
    <w:rsid w:val="00932CA2"/>
    <w:rsid w:val="00933461"/>
    <w:rsid w:val="00933496"/>
    <w:rsid w:val="00936AA2"/>
    <w:rsid w:val="009373EC"/>
    <w:rsid w:val="00940DD3"/>
    <w:rsid w:val="009421B4"/>
    <w:rsid w:val="00946D09"/>
    <w:rsid w:val="00947C64"/>
    <w:rsid w:val="00952069"/>
    <w:rsid w:val="00956E26"/>
    <w:rsid w:val="00957409"/>
    <w:rsid w:val="00961EB6"/>
    <w:rsid w:val="00962004"/>
    <w:rsid w:val="0096250A"/>
    <w:rsid w:val="00962DBE"/>
    <w:rsid w:val="009630F0"/>
    <w:rsid w:val="009649EC"/>
    <w:rsid w:val="009676D7"/>
    <w:rsid w:val="00972DE9"/>
    <w:rsid w:val="0097643B"/>
    <w:rsid w:val="00982118"/>
    <w:rsid w:val="00982A53"/>
    <w:rsid w:val="00983FE8"/>
    <w:rsid w:val="009940A6"/>
    <w:rsid w:val="009977D1"/>
    <w:rsid w:val="009A261A"/>
    <w:rsid w:val="009A3AF1"/>
    <w:rsid w:val="009B0CD3"/>
    <w:rsid w:val="009B2331"/>
    <w:rsid w:val="009B7668"/>
    <w:rsid w:val="009C1CA2"/>
    <w:rsid w:val="009C4722"/>
    <w:rsid w:val="009D154D"/>
    <w:rsid w:val="009D23E9"/>
    <w:rsid w:val="009D5110"/>
    <w:rsid w:val="009D7FE3"/>
    <w:rsid w:val="009E0800"/>
    <w:rsid w:val="009E09E7"/>
    <w:rsid w:val="009E3207"/>
    <w:rsid w:val="009E3AF5"/>
    <w:rsid w:val="009E40C1"/>
    <w:rsid w:val="009E70EC"/>
    <w:rsid w:val="009F348A"/>
    <w:rsid w:val="009F3BCB"/>
    <w:rsid w:val="009F3C79"/>
    <w:rsid w:val="009F4CDB"/>
    <w:rsid w:val="009F733A"/>
    <w:rsid w:val="00A00419"/>
    <w:rsid w:val="00A00B44"/>
    <w:rsid w:val="00A070E9"/>
    <w:rsid w:val="00A11535"/>
    <w:rsid w:val="00A132B5"/>
    <w:rsid w:val="00A144D5"/>
    <w:rsid w:val="00A15FD7"/>
    <w:rsid w:val="00A17946"/>
    <w:rsid w:val="00A22702"/>
    <w:rsid w:val="00A2341D"/>
    <w:rsid w:val="00A2394C"/>
    <w:rsid w:val="00A239DB"/>
    <w:rsid w:val="00A24492"/>
    <w:rsid w:val="00A248F1"/>
    <w:rsid w:val="00A37C80"/>
    <w:rsid w:val="00A37E30"/>
    <w:rsid w:val="00A4166F"/>
    <w:rsid w:val="00A45B6C"/>
    <w:rsid w:val="00A53062"/>
    <w:rsid w:val="00A53C2D"/>
    <w:rsid w:val="00A55292"/>
    <w:rsid w:val="00A630FC"/>
    <w:rsid w:val="00A65AC5"/>
    <w:rsid w:val="00A7001A"/>
    <w:rsid w:val="00A7048E"/>
    <w:rsid w:val="00A7137F"/>
    <w:rsid w:val="00A74E33"/>
    <w:rsid w:val="00A805BF"/>
    <w:rsid w:val="00A833EF"/>
    <w:rsid w:val="00A83626"/>
    <w:rsid w:val="00A837F0"/>
    <w:rsid w:val="00A83DFE"/>
    <w:rsid w:val="00A957D4"/>
    <w:rsid w:val="00AA0892"/>
    <w:rsid w:val="00AA0CC2"/>
    <w:rsid w:val="00AA20BB"/>
    <w:rsid w:val="00AA2C0D"/>
    <w:rsid w:val="00AA5CEA"/>
    <w:rsid w:val="00AB2320"/>
    <w:rsid w:val="00AB2C3C"/>
    <w:rsid w:val="00AB58CB"/>
    <w:rsid w:val="00AC2F2A"/>
    <w:rsid w:val="00AC3658"/>
    <w:rsid w:val="00AC3ACB"/>
    <w:rsid w:val="00AC404B"/>
    <w:rsid w:val="00AC54B7"/>
    <w:rsid w:val="00AC668C"/>
    <w:rsid w:val="00AC7C6F"/>
    <w:rsid w:val="00AD2196"/>
    <w:rsid w:val="00AD385B"/>
    <w:rsid w:val="00AD42A5"/>
    <w:rsid w:val="00AD5933"/>
    <w:rsid w:val="00AE4CF3"/>
    <w:rsid w:val="00AE6DC1"/>
    <w:rsid w:val="00AF04BE"/>
    <w:rsid w:val="00AF1DD3"/>
    <w:rsid w:val="00AF26B7"/>
    <w:rsid w:val="00AF65DA"/>
    <w:rsid w:val="00B0014E"/>
    <w:rsid w:val="00B0102C"/>
    <w:rsid w:val="00B01749"/>
    <w:rsid w:val="00B057E4"/>
    <w:rsid w:val="00B07353"/>
    <w:rsid w:val="00B11EAF"/>
    <w:rsid w:val="00B13B39"/>
    <w:rsid w:val="00B13C40"/>
    <w:rsid w:val="00B14F93"/>
    <w:rsid w:val="00B16D50"/>
    <w:rsid w:val="00B17CFB"/>
    <w:rsid w:val="00B21A15"/>
    <w:rsid w:val="00B22423"/>
    <w:rsid w:val="00B22EAF"/>
    <w:rsid w:val="00B236DB"/>
    <w:rsid w:val="00B23CE6"/>
    <w:rsid w:val="00B33CA1"/>
    <w:rsid w:val="00B342C4"/>
    <w:rsid w:val="00B349C6"/>
    <w:rsid w:val="00B356BD"/>
    <w:rsid w:val="00B35AD4"/>
    <w:rsid w:val="00B35BD3"/>
    <w:rsid w:val="00B368E8"/>
    <w:rsid w:val="00B40B9F"/>
    <w:rsid w:val="00B42A2C"/>
    <w:rsid w:val="00B51112"/>
    <w:rsid w:val="00B525A5"/>
    <w:rsid w:val="00B539FE"/>
    <w:rsid w:val="00B56638"/>
    <w:rsid w:val="00B65A41"/>
    <w:rsid w:val="00B67B3B"/>
    <w:rsid w:val="00B703EA"/>
    <w:rsid w:val="00B7217E"/>
    <w:rsid w:val="00B7292D"/>
    <w:rsid w:val="00B730E9"/>
    <w:rsid w:val="00B75A27"/>
    <w:rsid w:val="00B81B95"/>
    <w:rsid w:val="00B856D2"/>
    <w:rsid w:val="00B86C5D"/>
    <w:rsid w:val="00B91303"/>
    <w:rsid w:val="00BA6B5B"/>
    <w:rsid w:val="00BB00ED"/>
    <w:rsid w:val="00BB07F1"/>
    <w:rsid w:val="00BB3489"/>
    <w:rsid w:val="00BB4A1C"/>
    <w:rsid w:val="00BB55A9"/>
    <w:rsid w:val="00BB64AC"/>
    <w:rsid w:val="00BB6C46"/>
    <w:rsid w:val="00BC0A30"/>
    <w:rsid w:val="00BC0E60"/>
    <w:rsid w:val="00BC5D0D"/>
    <w:rsid w:val="00BC6AD7"/>
    <w:rsid w:val="00BD1446"/>
    <w:rsid w:val="00BD2CDB"/>
    <w:rsid w:val="00BD5158"/>
    <w:rsid w:val="00BD5251"/>
    <w:rsid w:val="00BD575F"/>
    <w:rsid w:val="00BD745A"/>
    <w:rsid w:val="00BE55E3"/>
    <w:rsid w:val="00BF0524"/>
    <w:rsid w:val="00BF0DD0"/>
    <w:rsid w:val="00BF1723"/>
    <w:rsid w:val="00BF1BFE"/>
    <w:rsid w:val="00BF27A8"/>
    <w:rsid w:val="00BF6D33"/>
    <w:rsid w:val="00C0596D"/>
    <w:rsid w:val="00C05B5F"/>
    <w:rsid w:val="00C11D02"/>
    <w:rsid w:val="00C13CC6"/>
    <w:rsid w:val="00C15AB3"/>
    <w:rsid w:val="00C20148"/>
    <w:rsid w:val="00C2579F"/>
    <w:rsid w:val="00C26326"/>
    <w:rsid w:val="00C33FB7"/>
    <w:rsid w:val="00C36C44"/>
    <w:rsid w:val="00C37736"/>
    <w:rsid w:val="00C416A8"/>
    <w:rsid w:val="00C456D6"/>
    <w:rsid w:val="00C507E3"/>
    <w:rsid w:val="00C5438D"/>
    <w:rsid w:val="00C55E4F"/>
    <w:rsid w:val="00C56C03"/>
    <w:rsid w:val="00C62B61"/>
    <w:rsid w:val="00C6365A"/>
    <w:rsid w:val="00C65E8C"/>
    <w:rsid w:val="00C66C72"/>
    <w:rsid w:val="00C66DA5"/>
    <w:rsid w:val="00C67921"/>
    <w:rsid w:val="00C71053"/>
    <w:rsid w:val="00C76B32"/>
    <w:rsid w:val="00C84CEC"/>
    <w:rsid w:val="00C84DDF"/>
    <w:rsid w:val="00C90C05"/>
    <w:rsid w:val="00C96FDB"/>
    <w:rsid w:val="00CA0A1D"/>
    <w:rsid w:val="00CA5AD3"/>
    <w:rsid w:val="00CB33FC"/>
    <w:rsid w:val="00CB41C1"/>
    <w:rsid w:val="00CB5130"/>
    <w:rsid w:val="00CB7B5F"/>
    <w:rsid w:val="00CB7B87"/>
    <w:rsid w:val="00CC1825"/>
    <w:rsid w:val="00CC6518"/>
    <w:rsid w:val="00CC74FF"/>
    <w:rsid w:val="00CD27C4"/>
    <w:rsid w:val="00CD3303"/>
    <w:rsid w:val="00CD359C"/>
    <w:rsid w:val="00CD512F"/>
    <w:rsid w:val="00CE1990"/>
    <w:rsid w:val="00CE1CDC"/>
    <w:rsid w:val="00CE3C25"/>
    <w:rsid w:val="00CE69E2"/>
    <w:rsid w:val="00CF4092"/>
    <w:rsid w:val="00CF5BD0"/>
    <w:rsid w:val="00D014D3"/>
    <w:rsid w:val="00D03053"/>
    <w:rsid w:val="00D03A62"/>
    <w:rsid w:val="00D04F3C"/>
    <w:rsid w:val="00D05602"/>
    <w:rsid w:val="00D0562A"/>
    <w:rsid w:val="00D10ACE"/>
    <w:rsid w:val="00D12CEE"/>
    <w:rsid w:val="00D162EE"/>
    <w:rsid w:val="00D224E1"/>
    <w:rsid w:val="00D232D8"/>
    <w:rsid w:val="00D23838"/>
    <w:rsid w:val="00D3292C"/>
    <w:rsid w:val="00D33228"/>
    <w:rsid w:val="00D43046"/>
    <w:rsid w:val="00D43FC1"/>
    <w:rsid w:val="00D4452E"/>
    <w:rsid w:val="00D45122"/>
    <w:rsid w:val="00D64051"/>
    <w:rsid w:val="00D64571"/>
    <w:rsid w:val="00D7025C"/>
    <w:rsid w:val="00D7027C"/>
    <w:rsid w:val="00D70FC8"/>
    <w:rsid w:val="00D717C8"/>
    <w:rsid w:val="00D76216"/>
    <w:rsid w:val="00D76B66"/>
    <w:rsid w:val="00D816FA"/>
    <w:rsid w:val="00D83157"/>
    <w:rsid w:val="00D83E5C"/>
    <w:rsid w:val="00D872FD"/>
    <w:rsid w:val="00D87B9F"/>
    <w:rsid w:val="00D93D4B"/>
    <w:rsid w:val="00D93F70"/>
    <w:rsid w:val="00DA0104"/>
    <w:rsid w:val="00DA0224"/>
    <w:rsid w:val="00DA1A62"/>
    <w:rsid w:val="00DA2DF3"/>
    <w:rsid w:val="00DA3AA8"/>
    <w:rsid w:val="00DA3C6B"/>
    <w:rsid w:val="00DA4449"/>
    <w:rsid w:val="00DA5EF0"/>
    <w:rsid w:val="00DB1163"/>
    <w:rsid w:val="00DB11DF"/>
    <w:rsid w:val="00DB1C54"/>
    <w:rsid w:val="00DB783C"/>
    <w:rsid w:val="00DB7AB8"/>
    <w:rsid w:val="00DC09DD"/>
    <w:rsid w:val="00DC555C"/>
    <w:rsid w:val="00DD22EE"/>
    <w:rsid w:val="00DD67F3"/>
    <w:rsid w:val="00DD77A5"/>
    <w:rsid w:val="00DE0C23"/>
    <w:rsid w:val="00DE79F4"/>
    <w:rsid w:val="00DF0DC4"/>
    <w:rsid w:val="00DF36F2"/>
    <w:rsid w:val="00DF4487"/>
    <w:rsid w:val="00E0073B"/>
    <w:rsid w:val="00E01C02"/>
    <w:rsid w:val="00E064E1"/>
    <w:rsid w:val="00E10375"/>
    <w:rsid w:val="00E13FD2"/>
    <w:rsid w:val="00E14E66"/>
    <w:rsid w:val="00E15792"/>
    <w:rsid w:val="00E157CE"/>
    <w:rsid w:val="00E207E9"/>
    <w:rsid w:val="00E21180"/>
    <w:rsid w:val="00E23120"/>
    <w:rsid w:val="00E23AEC"/>
    <w:rsid w:val="00E244CD"/>
    <w:rsid w:val="00E316D3"/>
    <w:rsid w:val="00E342FF"/>
    <w:rsid w:val="00E354F2"/>
    <w:rsid w:val="00E4108B"/>
    <w:rsid w:val="00E41A91"/>
    <w:rsid w:val="00E4247A"/>
    <w:rsid w:val="00E43691"/>
    <w:rsid w:val="00E50467"/>
    <w:rsid w:val="00E52BED"/>
    <w:rsid w:val="00E52CCB"/>
    <w:rsid w:val="00E541D2"/>
    <w:rsid w:val="00E54747"/>
    <w:rsid w:val="00E55B95"/>
    <w:rsid w:val="00E5669E"/>
    <w:rsid w:val="00E57345"/>
    <w:rsid w:val="00E61C54"/>
    <w:rsid w:val="00E61D3C"/>
    <w:rsid w:val="00E6665E"/>
    <w:rsid w:val="00E66AEB"/>
    <w:rsid w:val="00E670E9"/>
    <w:rsid w:val="00E7017C"/>
    <w:rsid w:val="00E702E4"/>
    <w:rsid w:val="00E70BAC"/>
    <w:rsid w:val="00E74C35"/>
    <w:rsid w:val="00E8306B"/>
    <w:rsid w:val="00E844D6"/>
    <w:rsid w:val="00E923BB"/>
    <w:rsid w:val="00E92C65"/>
    <w:rsid w:val="00E96838"/>
    <w:rsid w:val="00E96889"/>
    <w:rsid w:val="00E97D2B"/>
    <w:rsid w:val="00EA0202"/>
    <w:rsid w:val="00EA0A8F"/>
    <w:rsid w:val="00EA3B94"/>
    <w:rsid w:val="00EA5545"/>
    <w:rsid w:val="00EB44A0"/>
    <w:rsid w:val="00EB4CDC"/>
    <w:rsid w:val="00EB5ADC"/>
    <w:rsid w:val="00EB6CC0"/>
    <w:rsid w:val="00EC0975"/>
    <w:rsid w:val="00EC4BD2"/>
    <w:rsid w:val="00EC613B"/>
    <w:rsid w:val="00EC64F7"/>
    <w:rsid w:val="00ED0534"/>
    <w:rsid w:val="00ED1F2F"/>
    <w:rsid w:val="00ED6E31"/>
    <w:rsid w:val="00EE1B90"/>
    <w:rsid w:val="00EE21FE"/>
    <w:rsid w:val="00EE2464"/>
    <w:rsid w:val="00EE3862"/>
    <w:rsid w:val="00EE75C0"/>
    <w:rsid w:val="00EE7CBE"/>
    <w:rsid w:val="00EF3E86"/>
    <w:rsid w:val="00EF426F"/>
    <w:rsid w:val="00EF5CB1"/>
    <w:rsid w:val="00F024DC"/>
    <w:rsid w:val="00F0554F"/>
    <w:rsid w:val="00F063F9"/>
    <w:rsid w:val="00F0692B"/>
    <w:rsid w:val="00F10017"/>
    <w:rsid w:val="00F13FD6"/>
    <w:rsid w:val="00F16590"/>
    <w:rsid w:val="00F17313"/>
    <w:rsid w:val="00F17605"/>
    <w:rsid w:val="00F2638E"/>
    <w:rsid w:val="00F35786"/>
    <w:rsid w:val="00F364C7"/>
    <w:rsid w:val="00F37ED5"/>
    <w:rsid w:val="00F423A3"/>
    <w:rsid w:val="00F452CF"/>
    <w:rsid w:val="00F57A4C"/>
    <w:rsid w:val="00F608BC"/>
    <w:rsid w:val="00F7068F"/>
    <w:rsid w:val="00F72451"/>
    <w:rsid w:val="00F86F73"/>
    <w:rsid w:val="00F90A2B"/>
    <w:rsid w:val="00F941EF"/>
    <w:rsid w:val="00F96A60"/>
    <w:rsid w:val="00FA5958"/>
    <w:rsid w:val="00FA7ED9"/>
    <w:rsid w:val="00FC0154"/>
    <w:rsid w:val="00FC1ADC"/>
    <w:rsid w:val="00FD2C85"/>
    <w:rsid w:val="00FD65C8"/>
    <w:rsid w:val="00FE19DC"/>
    <w:rsid w:val="00FE404A"/>
    <w:rsid w:val="00FF207E"/>
    <w:rsid w:val="00FF2A26"/>
    <w:rsid w:val="00FF4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BACF"/>
  <w15:docId w15:val="{393BD493-D3EB-49B6-8F84-EFD75327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737D95"/>
    <w:pPr>
      <w:ind w:left="720"/>
      <w:contextualSpacing/>
    </w:pPr>
  </w:style>
  <w:style w:type="character" w:customStyle="1" w:styleId="Bodytext3">
    <w:name w:val="Body text (3)_"/>
    <w:basedOn w:val="DefaultParagraphFont"/>
    <w:link w:val="Bodytext30"/>
    <w:rsid w:val="00737D95"/>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737D95"/>
    <w:pPr>
      <w:widowControl w:val="0"/>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ConsPlusNormal">
    <w:name w:val="ConsPlusNormal"/>
    <w:rsid w:val="009D1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ing211">
    <w:name w:val="Heading #2 (11)_"/>
    <w:basedOn w:val="DefaultParagraphFont"/>
    <w:link w:val="Heading2110"/>
    <w:locked/>
    <w:rsid w:val="00042F6B"/>
    <w:rPr>
      <w:rFonts w:ascii="Times New Roman" w:eastAsia="Times New Roman" w:hAnsi="Times New Roman" w:cs="Times New Roman"/>
      <w:b/>
      <w:bCs/>
      <w:sz w:val="30"/>
      <w:szCs w:val="30"/>
      <w:shd w:val="clear" w:color="auto" w:fill="FFFFFF"/>
    </w:rPr>
  </w:style>
  <w:style w:type="paragraph" w:customStyle="1" w:styleId="Heading2110">
    <w:name w:val="Heading #2 (11)"/>
    <w:basedOn w:val="Normal"/>
    <w:link w:val="Heading211"/>
    <w:rsid w:val="00042F6B"/>
    <w:pPr>
      <w:widowControl w:val="0"/>
      <w:shd w:val="clear" w:color="auto" w:fill="FFFFFF"/>
      <w:spacing w:before="960" w:after="0" w:line="0" w:lineRule="atLeast"/>
      <w:jc w:val="center"/>
      <w:outlineLvl w:val="1"/>
    </w:pPr>
    <w:rPr>
      <w:rFonts w:ascii="Times New Roman" w:eastAsia="Times New Roman" w:hAnsi="Times New Roman" w:cs="Times New Roman"/>
      <w:b/>
      <w:bCs/>
      <w:sz w:val="30"/>
      <w:szCs w:val="30"/>
    </w:rPr>
  </w:style>
  <w:style w:type="character" w:customStyle="1" w:styleId="Bodytext214pt">
    <w:name w:val="Body text (2) + 14 pt"/>
    <w:aliases w:val="Bold,Spacing 2 pt"/>
    <w:basedOn w:val="DefaultParagraphFont"/>
    <w:rsid w:val="00042F6B"/>
    <w:rPr>
      <w:rFonts w:ascii="Times New Roman" w:eastAsia="Times New Roman" w:hAnsi="Times New Roman" w:cs="Times New Roman"/>
      <w:b/>
      <w:bCs/>
      <w:color w:val="000000"/>
      <w:spacing w:val="40"/>
      <w:w w:val="100"/>
      <w:position w:val="0"/>
      <w:sz w:val="28"/>
      <w:szCs w:val="28"/>
      <w:shd w:val="clear" w:color="auto" w:fill="FFFFFF"/>
      <w:lang w:val="hy-AM" w:eastAsia="hy-AM" w:bidi="hy-AM"/>
    </w:rPr>
  </w:style>
  <w:style w:type="character" w:customStyle="1" w:styleId="a">
    <w:name w:val="Основной текст_"/>
    <w:basedOn w:val="DefaultParagraphFont"/>
    <w:link w:val="a0"/>
    <w:rsid w:val="00BC6AD7"/>
    <w:rPr>
      <w:rFonts w:ascii="Times New Roman" w:eastAsia="Times New Roman" w:hAnsi="Times New Roman" w:cs="Times New Roman"/>
      <w:sz w:val="30"/>
      <w:szCs w:val="30"/>
      <w:shd w:val="clear" w:color="auto" w:fill="FFFFFF"/>
    </w:rPr>
  </w:style>
  <w:style w:type="paragraph" w:customStyle="1" w:styleId="a0">
    <w:name w:val="Основной текст"/>
    <w:basedOn w:val="Normal"/>
    <w:link w:val="a"/>
    <w:rsid w:val="00BC6AD7"/>
    <w:pPr>
      <w:widowControl w:val="0"/>
      <w:shd w:val="clear" w:color="auto" w:fill="FFFFFF"/>
      <w:spacing w:after="0" w:line="360" w:lineRule="auto"/>
      <w:ind w:firstLine="400"/>
    </w:pPr>
    <w:rPr>
      <w:rFonts w:ascii="Times New Roman" w:eastAsia="Times New Roman" w:hAnsi="Times New Roman" w:cs="Times New Roman"/>
      <w:sz w:val="30"/>
      <w:szCs w:val="30"/>
    </w:rPr>
  </w:style>
  <w:style w:type="character" w:customStyle="1" w:styleId="Bodytext2">
    <w:name w:val="Body text (2)_"/>
    <w:basedOn w:val="DefaultParagraphFont"/>
    <w:link w:val="Bodytext20"/>
    <w:rsid w:val="00004557"/>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004557"/>
    <w:pPr>
      <w:widowControl w:val="0"/>
      <w:shd w:val="clear" w:color="auto" w:fill="FFFFFF"/>
      <w:spacing w:before="420" w:after="0" w:line="515" w:lineRule="exact"/>
      <w:ind w:hanging="1520"/>
      <w:jc w:val="both"/>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45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EB"/>
    <w:rPr>
      <w:rFonts w:ascii="Tahoma" w:hAnsi="Tahoma" w:cs="Tahoma"/>
      <w:sz w:val="16"/>
      <w:szCs w:val="16"/>
    </w:rPr>
  </w:style>
  <w:style w:type="paragraph" w:styleId="CommentText">
    <w:name w:val="annotation text"/>
    <w:basedOn w:val="Normal"/>
    <w:link w:val="CommentTextChar"/>
    <w:uiPriority w:val="99"/>
    <w:unhideWhenUsed/>
    <w:rsid w:val="009C4722"/>
    <w:pPr>
      <w:spacing w:line="240" w:lineRule="auto"/>
    </w:pPr>
    <w:rPr>
      <w:sz w:val="20"/>
      <w:szCs w:val="20"/>
    </w:rPr>
  </w:style>
  <w:style w:type="character" w:customStyle="1" w:styleId="CommentTextChar">
    <w:name w:val="Comment Text Char"/>
    <w:basedOn w:val="DefaultParagraphFont"/>
    <w:link w:val="CommentText"/>
    <w:uiPriority w:val="99"/>
    <w:rsid w:val="009C4722"/>
    <w:rPr>
      <w:sz w:val="20"/>
      <w:szCs w:val="20"/>
    </w:rPr>
  </w:style>
  <w:style w:type="paragraph" w:styleId="HTMLPreformatted">
    <w:name w:val="HTML Preformatted"/>
    <w:basedOn w:val="Normal"/>
    <w:link w:val="HTMLPreformattedChar"/>
    <w:uiPriority w:val="99"/>
    <w:semiHidden/>
    <w:unhideWhenUsed/>
    <w:rsid w:val="0006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3E04"/>
    <w:rPr>
      <w:rFonts w:ascii="Courier New" w:eastAsiaTheme="minorEastAsia" w:hAnsi="Courier New" w:cs="Courier New"/>
      <w:sz w:val="20"/>
      <w:szCs w:val="20"/>
      <w:lang w:val="en-US"/>
    </w:rPr>
  </w:style>
  <w:style w:type="paragraph" w:styleId="PlainText">
    <w:name w:val="Plain Text"/>
    <w:basedOn w:val="Normal"/>
    <w:link w:val="PlainTextChar"/>
    <w:uiPriority w:val="99"/>
    <w:semiHidden/>
    <w:unhideWhenUsed/>
    <w:rsid w:val="008575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75EA"/>
    <w:rPr>
      <w:rFonts w:ascii="Calibri" w:hAnsi="Calibri"/>
      <w:szCs w:val="21"/>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50726A"/>
  </w:style>
  <w:style w:type="paragraph" w:styleId="NormalWeb">
    <w:name w:val="Normal (Web)"/>
    <w:basedOn w:val="Normal"/>
    <w:uiPriority w:val="99"/>
    <w:unhideWhenUsed/>
    <w:rsid w:val="00967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9676D7"/>
    <w:rPr>
      <w:b/>
      <w:bCs/>
    </w:rPr>
  </w:style>
  <w:style w:type="character" w:styleId="CommentReference">
    <w:name w:val="annotation reference"/>
    <w:basedOn w:val="DefaultParagraphFont"/>
    <w:uiPriority w:val="99"/>
    <w:semiHidden/>
    <w:unhideWhenUsed/>
    <w:rsid w:val="00E61C54"/>
    <w:rPr>
      <w:sz w:val="16"/>
      <w:szCs w:val="16"/>
    </w:rPr>
  </w:style>
  <w:style w:type="paragraph" w:styleId="CommentSubject">
    <w:name w:val="annotation subject"/>
    <w:basedOn w:val="CommentText"/>
    <w:next w:val="CommentText"/>
    <w:link w:val="CommentSubjectChar"/>
    <w:uiPriority w:val="99"/>
    <w:semiHidden/>
    <w:unhideWhenUsed/>
    <w:rsid w:val="00E61C54"/>
    <w:rPr>
      <w:b/>
      <w:bCs/>
    </w:rPr>
  </w:style>
  <w:style w:type="character" w:customStyle="1" w:styleId="CommentSubjectChar">
    <w:name w:val="Comment Subject Char"/>
    <w:basedOn w:val="CommentTextChar"/>
    <w:link w:val="CommentSubject"/>
    <w:uiPriority w:val="99"/>
    <w:semiHidden/>
    <w:rsid w:val="00E61C54"/>
    <w:rPr>
      <w:b/>
      <w:bCs/>
      <w:sz w:val="20"/>
      <w:szCs w:val="20"/>
    </w:rPr>
  </w:style>
  <w:style w:type="paragraph" w:styleId="Revision">
    <w:name w:val="Revision"/>
    <w:hidden/>
    <w:uiPriority w:val="99"/>
    <w:semiHidden/>
    <w:rsid w:val="00E61C54"/>
    <w:pPr>
      <w:spacing w:after="0" w:line="240" w:lineRule="auto"/>
    </w:pPr>
  </w:style>
  <w:style w:type="character" w:styleId="Hyperlink">
    <w:name w:val="Hyperlink"/>
    <w:basedOn w:val="DefaultParagraphFont"/>
    <w:uiPriority w:val="99"/>
    <w:semiHidden/>
    <w:unhideWhenUsed/>
    <w:rsid w:val="00E15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9979">
      <w:bodyDiv w:val="1"/>
      <w:marLeft w:val="0"/>
      <w:marRight w:val="0"/>
      <w:marTop w:val="0"/>
      <w:marBottom w:val="0"/>
      <w:divBdr>
        <w:top w:val="none" w:sz="0" w:space="0" w:color="auto"/>
        <w:left w:val="none" w:sz="0" w:space="0" w:color="auto"/>
        <w:bottom w:val="none" w:sz="0" w:space="0" w:color="auto"/>
        <w:right w:val="none" w:sz="0" w:space="0" w:color="auto"/>
      </w:divBdr>
    </w:div>
    <w:div w:id="286817940">
      <w:bodyDiv w:val="1"/>
      <w:marLeft w:val="0"/>
      <w:marRight w:val="0"/>
      <w:marTop w:val="0"/>
      <w:marBottom w:val="0"/>
      <w:divBdr>
        <w:top w:val="none" w:sz="0" w:space="0" w:color="auto"/>
        <w:left w:val="none" w:sz="0" w:space="0" w:color="auto"/>
        <w:bottom w:val="none" w:sz="0" w:space="0" w:color="auto"/>
        <w:right w:val="none" w:sz="0" w:space="0" w:color="auto"/>
      </w:divBdr>
    </w:div>
    <w:div w:id="342171195">
      <w:bodyDiv w:val="1"/>
      <w:marLeft w:val="0"/>
      <w:marRight w:val="0"/>
      <w:marTop w:val="0"/>
      <w:marBottom w:val="0"/>
      <w:divBdr>
        <w:top w:val="none" w:sz="0" w:space="0" w:color="auto"/>
        <w:left w:val="none" w:sz="0" w:space="0" w:color="auto"/>
        <w:bottom w:val="none" w:sz="0" w:space="0" w:color="auto"/>
        <w:right w:val="none" w:sz="0" w:space="0" w:color="auto"/>
      </w:divBdr>
    </w:div>
    <w:div w:id="755248968">
      <w:bodyDiv w:val="1"/>
      <w:marLeft w:val="0"/>
      <w:marRight w:val="0"/>
      <w:marTop w:val="0"/>
      <w:marBottom w:val="0"/>
      <w:divBdr>
        <w:top w:val="none" w:sz="0" w:space="0" w:color="auto"/>
        <w:left w:val="none" w:sz="0" w:space="0" w:color="auto"/>
        <w:bottom w:val="none" w:sz="0" w:space="0" w:color="auto"/>
        <w:right w:val="none" w:sz="0" w:space="0" w:color="auto"/>
      </w:divBdr>
    </w:div>
    <w:div w:id="816803827">
      <w:bodyDiv w:val="1"/>
      <w:marLeft w:val="0"/>
      <w:marRight w:val="0"/>
      <w:marTop w:val="0"/>
      <w:marBottom w:val="0"/>
      <w:divBdr>
        <w:top w:val="none" w:sz="0" w:space="0" w:color="auto"/>
        <w:left w:val="none" w:sz="0" w:space="0" w:color="auto"/>
        <w:bottom w:val="none" w:sz="0" w:space="0" w:color="auto"/>
        <w:right w:val="none" w:sz="0" w:space="0" w:color="auto"/>
      </w:divBdr>
    </w:div>
    <w:div w:id="833572266">
      <w:bodyDiv w:val="1"/>
      <w:marLeft w:val="0"/>
      <w:marRight w:val="0"/>
      <w:marTop w:val="0"/>
      <w:marBottom w:val="0"/>
      <w:divBdr>
        <w:top w:val="none" w:sz="0" w:space="0" w:color="auto"/>
        <w:left w:val="none" w:sz="0" w:space="0" w:color="auto"/>
        <w:bottom w:val="none" w:sz="0" w:space="0" w:color="auto"/>
        <w:right w:val="none" w:sz="0" w:space="0" w:color="auto"/>
      </w:divBdr>
    </w:div>
    <w:div w:id="1213737518">
      <w:bodyDiv w:val="1"/>
      <w:marLeft w:val="0"/>
      <w:marRight w:val="0"/>
      <w:marTop w:val="0"/>
      <w:marBottom w:val="0"/>
      <w:divBdr>
        <w:top w:val="none" w:sz="0" w:space="0" w:color="auto"/>
        <w:left w:val="none" w:sz="0" w:space="0" w:color="auto"/>
        <w:bottom w:val="none" w:sz="0" w:space="0" w:color="auto"/>
        <w:right w:val="none" w:sz="0" w:space="0" w:color="auto"/>
      </w:divBdr>
    </w:div>
    <w:div w:id="1322585037">
      <w:bodyDiv w:val="1"/>
      <w:marLeft w:val="0"/>
      <w:marRight w:val="0"/>
      <w:marTop w:val="0"/>
      <w:marBottom w:val="0"/>
      <w:divBdr>
        <w:top w:val="none" w:sz="0" w:space="0" w:color="auto"/>
        <w:left w:val="none" w:sz="0" w:space="0" w:color="auto"/>
        <w:bottom w:val="none" w:sz="0" w:space="0" w:color="auto"/>
        <w:right w:val="none" w:sz="0" w:space="0" w:color="auto"/>
      </w:divBdr>
    </w:div>
    <w:div w:id="1615744740">
      <w:bodyDiv w:val="1"/>
      <w:marLeft w:val="0"/>
      <w:marRight w:val="0"/>
      <w:marTop w:val="0"/>
      <w:marBottom w:val="0"/>
      <w:divBdr>
        <w:top w:val="none" w:sz="0" w:space="0" w:color="auto"/>
        <w:left w:val="none" w:sz="0" w:space="0" w:color="auto"/>
        <w:bottom w:val="none" w:sz="0" w:space="0" w:color="auto"/>
        <w:right w:val="none" w:sz="0" w:space="0" w:color="auto"/>
      </w:divBdr>
    </w:div>
    <w:div w:id="1767729594">
      <w:bodyDiv w:val="1"/>
      <w:marLeft w:val="0"/>
      <w:marRight w:val="0"/>
      <w:marTop w:val="0"/>
      <w:marBottom w:val="0"/>
      <w:divBdr>
        <w:top w:val="none" w:sz="0" w:space="0" w:color="auto"/>
        <w:left w:val="none" w:sz="0" w:space="0" w:color="auto"/>
        <w:bottom w:val="none" w:sz="0" w:space="0" w:color="auto"/>
        <w:right w:val="none" w:sz="0" w:space="0" w:color="auto"/>
      </w:divBdr>
    </w:div>
    <w:div w:id="1863010510">
      <w:bodyDiv w:val="1"/>
      <w:marLeft w:val="0"/>
      <w:marRight w:val="0"/>
      <w:marTop w:val="0"/>
      <w:marBottom w:val="0"/>
      <w:divBdr>
        <w:top w:val="none" w:sz="0" w:space="0" w:color="auto"/>
        <w:left w:val="none" w:sz="0" w:space="0" w:color="auto"/>
        <w:bottom w:val="none" w:sz="0" w:space="0" w:color="auto"/>
        <w:right w:val="none" w:sz="0" w:space="0" w:color="auto"/>
      </w:divBdr>
    </w:div>
    <w:div w:id="1985232981">
      <w:bodyDiv w:val="1"/>
      <w:marLeft w:val="0"/>
      <w:marRight w:val="0"/>
      <w:marTop w:val="0"/>
      <w:marBottom w:val="0"/>
      <w:divBdr>
        <w:top w:val="none" w:sz="0" w:space="0" w:color="auto"/>
        <w:left w:val="none" w:sz="0" w:space="0" w:color="auto"/>
        <w:bottom w:val="none" w:sz="0" w:space="0" w:color="auto"/>
        <w:right w:val="none" w:sz="0" w:space="0" w:color="auto"/>
      </w:divBdr>
    </w:div>
    <w:div w:id="21151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B0BC-4109-4EDC-A3B9-1BBE6051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oh.gov.am/tasks/345228/oneclick/6313f4c7238eeec922f3bc12aacb351e2d7e2675bf5b2e7511d9ab8c2d57e9ee.docx?token=d725c74f3caf8fcfc546e862f61136a8</cp:keywords>
  <dc:description/>
  <cp:lastModifiedBy>MOH</cp:lastModifiedBy>
  <cp:revision>4</cp:revision>
  <cp:lastPrinted>2024-10-11T06:17:00Z</cp:lastPrinted>
  <dcterms:created xsi:type="dcterms:W3CDTF">2024-10-17T13:54:00Z</dcterms:created>
  <dcterms:modified xsi:type="dcterms:W3CDTF">2024-10-17T14:01:00Z</dcterms:modified>
</cp:coreProperties>
</file>